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257B3" w14:textId="1550A40B" w:rsidR="00B3468A" w:rsidRPr="0052628F" w:rsidRDefault="00ED15D5" w:rsidP="00E313A3">
      <w:pPr>
        <w:jc w:val="center"/>
        <w:outlineLvl w:val="0"/>
        <w:rPr>
          <w:rFonts w:asciiTheme="minorHAnsi" w:hAnsiTheme="minorHAnsi" w:cs="Arial"/>
          <w:b/>
          <w:sz w:val="22"/>
          <w:szCs w:val="22"/>
        </w:rPr>
      </w:pPr>
      <w:r w:rsidRPr="0052628F">
        <w:rPr>
          <w:rFonts w:asciiTheme="minorHAnsi" w:hAnsiTheme="minorHAnsi" w:cs="Arial"/>
          <w:b/>
          <w:sz w:val="22"/>
          <w:szCs w:val="22"/>
        </w:rPr>
        <w:t>DALHAM</w:t>
      </w:r>
      <w:r w:rsidR="00CB3B8C" w:rsidRPr="0052628F">
        <w:rPr>
          <w:rFonts w:asciiTheme="minorHAnsi" w:hAnsiTheme="minorHAnsi" w:cs="Arial"/>
          <w:b/>
          <w:sz w:val="22"/>
          <w:szCs w:val="22"/>
        </w:rPr>
        <w:t xml:space="preserve"> PARISH COUNCIL</w:t>
      </w:r>
    </w:p>
    <w:p w14:paraId="403B2E8A" w14:textId="77777777" w:rsidR="00B3468A" w:rsidRPr="0052628F" w:rsidRDefault="00FC44F1" w:rsidP="00B3468A">
      <w:pPr>
        <w:widowControl w:val="0"/>
        <w:overflowPunct w:val="0"/>
        <w:autoSpaceDE w:val="0"/>
        <w:autoSpaceDN w:val="0"/>
        <w:adjustRightInd w:val="0"/>
        <w:jc w:val="center"/>
        <w:rPr>
          <w:rFonts w:asciiTheme="minorHAnsi" w:hAnsiTheme="minorHAnsi" w:cs="Arial"/>
          <w:color w:val="000000"/>
          <w:kern w:val="32"/>
          <w:sz w:val="22"/>
          <w:szCs w:val="22"/>
          <w:lang w:eastAsia="en-GB"/>
        </w:rPr>
      </w:pPr>
      <w:r w:rsidRPr="0052628F">
        <w:rPr>
          <w:rFonts w:asciiTheme="minorHAnsi" w:hAnsiTheme="minorHAnsi" w:cs="Arial"/>
          <w:color w:val="000000"/>
          <w:kern w:val="32"/>
          <w:sz w:val="22"/>
          <w:szCs w:val="22"/>
          <w:lang w:eastAsia="en-GB"/>
        </w:rPr>
        <w:t>Clerk:  J Kirk</w:t>
      </w:r>
      <w:r w:rsidR="009F5A5E" w:rsidRPr="0052628F">
        <w:rPr>
          <w:rFonts w:asciiTheme="minorHAnsi" w:hAnsiTheme="minorHAnsi" w:cs="Arial"/>
          <w:color w:val="000000"/>
          <w:kern w:val="32"/>
          <w:sz w:val="22"/>
          <w:szCs w:val="22"/>
          <w:lang w:eastAsia="en-GB"/>
        </w:rPr>
        <w:t>, 15 Klondyke, Bury St Edmunds, IP32 6DB</w:t>
      </w:r>
    </w:p>
    <w:p w14:paraId="39754D08" w14:textId="77777777" w:rsidR="00B3468A" w:rsidRPr="0052628F" w:rsidRDefault="009F5A5E" w:rsidP="00B3468A">
      <w:pPr>
        <w:widowControl w:val="0"/>
        <w:overflowPunct w:val="0"/>
        <w:autoSpaceDE w:val="0"/>
        <w:autoSpaceDN w:val="0"/>
        <w:adjustRightInd w:val="0"/>
        <w:jc w:val="center"/>
        <w:rPr>
          <w:rFonts w:asciiTheme="minorHAnsi" w:hAnsiTheme="minorHAnsi" w:cs="Arial"/>
          <w:color w:val="000000"/>
          <w:kern w:val="32"/>
          <w:sz w:val="22"/>
          <w:szCs w:val="22"/>
          <w:lang w:val="de-DE" w:eastAsia="en-GB"/>
        </w:rPr>
      </w:pPr>
      <w:r w:rsidRPr="0052628F">
        <w:rPr>
          <w:rFonts w:asciiTheme="minorHAnsi" w:hAnsiTheme="minorHAnsi" w:cs="Arial"/>
          <w:color w:val="000000"/>
          <w:kern w:val="32"/>
          <w:sz w:val="22"/>
          <w:szCs w:val="22"/>
          <w:lang w:val="de-DE" w:eastAsia="en-GB"/>
        </w:rPr>
        <w:t>Tel: 07880 686069</w:t>
      </w:r>
    </w:p>
    <w:p w14:paraId="64191122" w14:textId="6FE0BE31" w:rsidR="00B3468A" w:rsidRPr="0052628F" w:rsidRDefault="00B3468A" w:rsidP="00B3468A">
      <w:pPr>
        <w:widowControl w:val="0"/>
        <w:overflowPunct w:val="0"/>
        <w:autoSpaceDE w:val="0"/>
        <w:autoSpaceDN w:val="0"/>
        <w:adjustRightInd w:val="0"/>
        <w:jc w:val="center"/>
        <w:rPr>
          <w:rFonts w:asciiTheme="minorHAnsi" w:hAnsiTheme="minorHAnsi" w:cs="Arial"/>
          <w:noProof/>
          <w:color w:val="000000"/>
          <w:kern w:val="32"/>
          <w:sz w:val="22"/>
          <w:szCs w:val="22"/>
          <w:lang w:val="de-DE" w:eastAsia="en-GB"/>
        </w:rPr>
      </w:pPr>
      <w:r w:rsidRPr="0052628F">
        <w:rPr>
          <w:rFonts w:asciiTheme="minorHAnsi" w:hAnsiTheme="minorHAnsi" w:cs="Arial"/>
          <w:color w:val="000000"/>
          <w:kern w:val="32"/>
          <w:sz w:val="22"/>
          <w:szCs w:val="22"/>
          <w:lang w:val="de-DE" w:eastAsia="en-GB"/>
        </w:rPr>
        <w:t xml:space="preserve">E-mail: </w:t>
      </w:r>
      <w:hyperlink r:id="rId6" w:history="1">
        <w:r w:rsidR="00ED15D5" w:rsidRPr="0052628F">
          <w:rPr>
            <w:rStyle w:val="Hyperlink"/>
            <w:rFonts w:asciiTheme="minorHAnsi" w:hAnsiTheme="minorHAnsi" w:cs="Arial"/>
            <w:kern w:val="32"/>
            <w:sz w:val="22"/>
            <w:szCs w:val="22"/>
            <w:lang w:val="de-DE" w:eastAsia="en-GB"/>
          </w:rPr>
          <w:t>dalham</w:t>
        </w:r>
        <w:r w:rsidR="00CB3B8C" w:rsidRPr="0052628F">
          <w:rPr>
            <w:rStyle w:val="Hyperlink"/>
            <w:rFonts w:asciiTheme="minorHAnsi" w:hAnsiTheme="minorHAnsi" w:cs="Arial"/>
            <w:kern w:val="32"/>
            <w:sz w:val="22"/>
            <w:szCs w:val="22"/>
            <w:lang w:val="de-DE" w:eastAsia="en-GB"/>
          </w:rPr>
          <w:t>parishcouncil@yahoo.co.uk</w:t>
        </w:r>
      </w:hyperlink>
    </w:p>
    <w:p w14:paraId="7959EB89" w14:textId="169ABE6C" w:rsidR="00145900" w:rsidRPr="0052628F" w:rsidRDefault="00781D2D" w:rsidP="00145900">
      <w:pPr>
        <w:rPr>
          <w:rFonts w:asciiTheme="minorHAnsi" w:hAnsiTheme="minorHAnsi" w:cs="Arial"/>
          <w:b/>
          <w:sz w:val="22"/>
          <w:szCs w:val="22"/>
        </w:rPr>
      </w:pPr>
      <w:r>
        <w:rPr>
          <w:rFonts w:asciiTheme="minorHAnsi" w:hAnsiTheme="minorHAnsi" w:cs="Arial"/>
          <w:b/>
          <w:sz w:val="22"/>
          <w:szCs w:val="22"/>
        </w:rPr>
        <w:t>8</w:t>
      </w:r>
      <w:r w:rsidR="00145900" w:rsidRPr="0052628F">
        <w:rPr>
          <w:rFonts w:asciiTheme="minorHAnsi" w:hAnsiTheme="minorHAnsi" w:cs="Arial"/>
          <w:b/>
          <w:sz w:val="22"/>
          <w:szCs w:val="22"/>
          <w:vertAlign w:val="superscript"/>
        </w:rPr>
        <w:t>th</w:t>
      </w:r>
      <w:r w:rsidR="00145900" w:rsidRPr="0052628F">
        <w:rPr>
          <w:rFonts w:asciiTheme="minorHAnsi" w:hAnsiTheme="minorHAnsi" w:cs="Arial"/>
          <w:b/>
          <w:sz w:val="22"/>
          <w:szCs w:val="22"/>
        </w:rPr>
        <w:t xml:space="preserve"> </w:t>
      </w:r>
      <w:r w:rsidR="005E3F9F">
        <w:rPr>
          <w:rFonts w:asciiTheme="minorHAnsi" w:hAnsiTheme="minorHAnsi" w:cs="Arial"/>
          <w:b/>
          <w:sz w:val="22"/>
          <w:szCs w:val="22"/>
        </w:rPr>
        <w:t xml:space="preserve">November </w:t>
      </w:r>
      <w:r w:rsidR="00145900" w:rsidRPr="0052628F">
        <w:rPr>
          <w:rFonts w:asciiTheme="minorHAnsi" w:hAnsiTheme="minorHAnsi" w:cs="Arial"/>
          <w:b/>
          <w:sz w:val="22"/>
          <w:szCs w:val="22"/>
        </w:rPr>
        <w:t xml:space="preserve"> 2018</w:t>
      </w:r>
    </w:p>
    <w:p w14:paraId="09ADDE22" w14:textId="77777777" w:rsidR="00145900" w:rsidRPr="00B37C85" w:rsidRDefault="00145900" w:rsidP="00145900">
      <w:pPr>
        <w:rPr>
          <w:rFonts w:asciiTheme="minorHAnsi" w:hAnsiTheme="minorHAnsi" w:cs="Arial"/>
          <w:b/>
          <w:sz w:val="10"/>
          <w:szCs w:val="10"/>
        </w:rPr>
      </w:pPr>
    </w:p>
    <w:p w14:paraId="6E2F7F76" w14:textId="19F522D7" w:rsidR="00145900" w:rsidRPr="0052628F" w:rsidRDefault="00145900" w:rsidP="00145900">
      <w:pPr>
        <w:rPr>
          <w:rFonts w:asciiTheme="minorHAnsi" w:hAnsiTheme="minorHAnsi" w:cs="Arial"/>
          <w:b/>
          <w:sz w:val="22"/>
          <w:szCs w:val="22"/>
        </w:rPr>
      </w:pPr>
      <w:r w:rsidRPr="0052628F">
        <w:rPr>
          <w:rFonts w:asciiTheme="minorHAnsi" w:hAnsiTheme="minorHAnsi" w:cs="Arial"/>
          <w:b/>
          <w:sz w:val="22"/>
          <w:szCs w:val="22"/>
        </w:rPr>
        <w:t xml:space="preserve">To members of the Council:  You are hereby summonsed to attend a meeting of the Parish Council on Thursday </w:t>
      </w:r>
      <w:r w:rsidR="005E3F9F">
        <w:rPr>
          <w:rFonts w:asciiTheme="minorHAnsi" w:hAnsiTheme="minorHAnsi" w:cs="Arial"/>
          <w:b/>
          <w:sz w:val="22"/>
          <w:szCs w:val="22"/>
        </w:rPr>
        <w:t>15</w:t>
      </w:r>
      <w:r w:rsidRPr="0052628F">
        <w:rPr>
          <w:rFonts w:asciiTheme="minorHAnsi" w:hAnsiTheme="minorHAnsi" w:cs="Arial"/>
          <w:b/>
          <w:sz w:val="22"/>
          <w:szCs w:val="22"/>
        </w:rPr>
        <w:t xml:space="preserve">th </w:t>
      </w:r>
      <w:r w:rsidR="005E3F9F">
        <w:rPr>
          <w:rFonts w:asciiTheme="minorHAnsi" w:hAnsiTheme="minorHAnsi" w:cs="Arial"/>
          <w:b/>
          <w:sz w:val="22"/>
          <w:szCs w:val="22"/>
        </w:rPr>
        <w:t>Novembe</w:t>
      </w:r>
      <w:r w:rsidRPr="0052628F">
        <w:rPr>
          <w:rFonts w:asciiTheme="minorHAnsi" w:hAnsiTheme="minorHAnsi" w:cs="Arial"/>
          <w:b/>
          <w:sz w:val="22"/>
          <w:szCs w:val="22"/>
        </w:rPr>
        <w:t xml:space="preserve">r 2018 at </w:t>
      </w:r>
      <w:r w:rsidRPr="0052628F">
        <w:rPr>
          <w:rFonts w:asciiTheme="minorHAnsi" w:hAnsiTheme="minorHAnsi" w:cs="Arial"/>
          <w:b/>
          <w:sz w:val="22"/>
          <w:szCs w:val="22"/>
          <w:u w:val="single"/>
        </w:rPr>
        <w:t>7p.m</w:t>
      </w:r>
      <w:r w:rsidRPr="0052628F">
        <w:rPr>
          <w:rFonts w:asciiTheme="minorHAnsi" w:hAnsiTheme="minorHAnsi" w:cs="Arial"/>
          <w:b/>
          <w:sz w:val="22"/>
          <w:szCs w:val="22"/>
        </w:rPr>
        <w:t xml:space="preserve">. in Dalham Village Hall.  </w:t>
      </w:r>
    </w:p>
    <w:p w14:paraId="2F39CC27" w14:textId="77777777" w:rsidR="00145900" w:rsidRPr="00B37C85" w:rsidRDefault="00145900" w:rsidP="00145900">
      <w:pPr>
        <w:rPr>
          <w:rFonts w:ascii="Calibri" w:hAnsi="Calibri" w:cs="Arial"/>
          <w:b/>
          <w:sz w:val="10"/>
          <w:szCs w:val="10"/>
        </w:rPr>
      </w:pPr>
    </w:p>
    <w:p w14:paraId="5759B86D" w14:textId="77777777" w:rsidR="00145900" w:rsidRPr="0052628F" w:rsidRDefault="00145900" w:rsidP="00145900">
      <w:pPr>
        <w:rPr>
          <w:rFonts w:asciiTheme="minorHAnsi" w:hAnsiTheme="minorHAnsi" w:cs="Arial"/>
          <w:b/>
          <w:sz w:val="22"/>
          <w:szCs w:val="22"/>
        </w:rPr>
      </w:pPr>
      <w:r w:rsidRPr="0052628F">
        <w:rPr>
          <w:rFonts w:ascii="Calibri" w:hAnsi="Calibri" w:cs="Arial"/>
          <w:b/>
          <w:sz w:val="22"/>
          <w:szCs w:val="22"/>
        </w:rPr>
        <w:t>Members of the public are welcome.   There will be an Open Forum at the start of the meeting to give members of the public and opportunity to speak to councillors informally about items on the agenda.  Members of the public may stay and observe the rest of the meeting but may not address the Council.</w:t>
      </w:r>
    </w:p>
    <w:p w14:paraId="280519A5" w14:textId="77777777" w:rsidR="00145900" w:rsidRPr="0052628F" w:rsidRDefault="00145900" w:rsidP="00145900">
      <w:pPr>
        <w:rPr>
          <w:rFonts w:asciiTheme="minorHAnsi" w:hAnsiTheme="minorHAnsi" w:cs="Arial"/>
          <w:b/>
          <w:sz w:val="22"/>
          <w:szCs w:val="22"/>
        </w:rPr>
      </w:pPr>
    </w:p>
    <w:p w14:paraId="61AB973E" w14:textId="77777777" w:rsidR="00145900" w:rsidRPr="0052628F" w:rsidRDefault="00145900" w:rsidP="00145900">
      <w:pPr>
        <w:jc w:val="center"/>
        <w:rPr>
          <w:rFonts w:asciiTheme="minorHAnsi" w:hAnsiTheme="minorHAnsi" w:cs="Arial"/>
          <w:b/>
          <w:color w:val="000000" w:themeColor="text1"/>
          <w:sz w:val="22"/>
          <w:szCs w:val="22"/>
        </w:rPr>
      </w:pPr>
      <w:r w:rsidRPr="0052628F">
        <w:rPr>
          <w:rFonts w:asciiTheme="minorHAnsi" w:hAnsiTheme="minorHAnsi" w:cs="Arial"/>
          <w:b/>
          <w:noProof/>
          <w:sz w:val="22"/>
          <w:szCs w:val="22"/>
        </w:rPr>
        <w:drawing>
          <wp:inline distT="0" distB="0" distL="0" distR="0" wp14:anchorId="34E54813" wp14:editId="5B0ADAD1">
            <wp:extent cx="1397479" cy="3370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eg"/>
                    <pic:cNvPicPr/>
                  </pic:nvPicPr>
                  <pic:blipFill>
                    <a:blip r:embed="rId7">
                      <a:extLst>
                        <a:ext uri="{28A0092B-C50C-407E-A947-70E740481C1C}">
                          <a14:useLocalDpi xmlns:a14="http://schemas.microsoft.com/office/drawing/2010/main" val="0"/>
                        </a:ext>
                      </a:extLst>
                    </a:blip>
                    <a:stretch>
                      <a:fillRect/>
                    </a:stretch>
                  </pic:blipFill>
                  <pic:spPr>
                    <a:xfrm>
                      <a:off x="0" y="0"/>
                      <a:ext cx="1541861" cy="371922"/>
                    </a:xfrm>
                    <a:prstGeom prst="rect">
                      <a:avLst/>
                    </a:prstGeom>
                  </pic:spPr>
                </pic:pic>
              </a:graphicData>
            </a:graphic>
          </wp:inline>
        </w:drawing>
      </w:r>
    </w:p>
    <w:p w14:paraId="0ED60210" w14:textId="77777777" w:rsidR="00145900" w:rsidRPr="0052628F" w:rsidRDefault="00145900" w:rsidP="00145900">
      <w:pPr>
        <w:jc w:val="center"/>
        <w:outlineLvl w:val="0"/>
        <w:rPr>
          <w:rFonts w:asciiTheme="minorHAnsi" w:hAnsiTheme="minorHAnsi" w:cs="Arial"/>
          <w:b/>
          <w:sz w:val="22"/>
          <w:szCs w:val="22"/>
        </w:rPr>
      </w:pPr>
      <w:r w:rsidRPr="0052628F">
        <w:rPr>
          <w:rFonts w:asciiTheme="minorHAnsi" w:hAnsiTheme="minorHAnsi" w:cs="Arial"/>
          <w:b/>
          <w:sz w:val="22"/>
          <w:szCs w:val="22"/>
        </w:rPr>
        <w:t>AGENDA</w:t>
      </w:r>
    </w:p>
    <w:p w14:paraId="4319DFCD" w14:textId="77777777" w:rsidR="00145900" w:rsidRPr="0052628F" w:rsidRDefault="00145900" w:rsidP="00145900">
      <w:pPr>
        <w:numPr>
          <w:ilvl w:val="0"/>
          <w:numId w:val="1"/>
        </w:numPr>
        <w:tabs>
          <w:tab w:val="clear" w:pos="900"/>
          <w:tab w:val="num" w:pos="540"/>
        </w:tabs>
        <w:ind w:left="540" w:hanging="540"/>
        <w:rPr>
          <w:rFonts w:asciiTheme="minorHAnsi" w:hAnsiTheme="minorHAnsi" w:cs="Arial"/>
          <w:sz w:val="22"/>
          <w:szCs w:val="22"/>
        </w:rPr>
      </w:pPr>
      <w:r w:rsidRPr="0052628F">
        <w:rPr>
          <w:rFonts w:asciiTheme="minorHAnsi" w:hAnsiTheme="minorHAnsi" w:cs="Arial"/>
          <w:sz w:val="22"/>
          <w:szCs w:val="22"/>
        </w:rPr>
        <w:t xml:space="preserve">To accept apologies and reason for absence.  </w:t>
      </w:r>
    </w:p>
    <w:p w14:paraId="52AB99F5" w14:textId="77777777" w:rsidR="00145900" w:rsidRPr="00B37C85" w:rsidRDefault="00145900" w:rsidP="00145900">
      <w:pPr>
        <w:rPr>
          <w:rFonts w:asciiTheme="minorHAnsi" w:hAnsiTheme="minorHAnsi" w:cs="Arial"/>
          <w:sz w:val="10"/>
          <w:szCs w:val="10"/>
        </w:rPr>
      </w:pPr>
    </w:p>
    <w:p w14:paraId="1C3E27B8" w14:textId="77777777" w:rsidR="00145900" w:rsidRPr="0052628F" w:rsidRDefault="00145900" w:rsidP="00145900">
      <w:pPr>
        <w:numPr>
          <w:ilvl w:val="0"/>
          <w:numId w:val="1"/>
        </w:numPr>
        <w:tabs>
          <w:tab w:val="clear" w:pos="900"/>
          <w:tab w:val="num" w:pos="540"/>
        </w:tabs>
        <w:ind w:left="540" w:hanging="540"/>
        <w:rPr>
          <w:rFonts w:asciiTheme="minorHAnsi" w:hAnsiTheme="minorHAnsi" w:cs="Arial"/>
          <w:sz w:val="22"/>
          <w:szCs w:val="22"/>
        </w:rPr>
      </w:pPr>
      <w:r w:rsidRPr="0052628F">
        <w:rPr>
          <w:rFonts w:asciiTheme="minorHAnsi" w:hAnsiTheme="minorHAnsi" w:cs="Arial"/>
          <w:sz w:val="22"/>
          <w:szCs w:val="22"/>
        </w:rPr>
        <w:t>Declaration of interest by Councillors in items on the agenda and dispensation requests.</w:t>
      </w:r>
    </w:p>
    <w:p w14:paraId="17867DE9" w14:textId="77777777" w:rsidR="00145900" w:rsidRPr="00B37C85" w:rsidRDefault="00145900" w:rsidP="00145900">
      <w:pPr>
        <w:rPr>
          <w:rFonts w:asciiTheme="minorHAnsi" w:hAnsiTheme="minorHAnsi" w:cs="Arial"/>
          <w:sz w:val="10"/>
          <w:szCs w:val="10"/>
        </w:rPr>
      </w:pPr>
      <w:bookmarkStart w:id="0" w:name="_GoBack"/>
      <w:bookmarkEnd w:id="0"/>
    </w:p>
    <w:p w14:paraId="14708DE4" w14:textId="7F451731" w:rsidR="00145900" w:rsidRPr="0052628F" w:rsidRDefault="00145900" w:rsidP="007F7469">
      <w:pPr>
        <w:numPr>
          <w:ilvl w:val="0"/>
          <w:numId w:val="1"/>
        </w:numPr>
        <w:tabs>
          <w:tab w:val="clear" w:pos="900"/>
          <w:tab w:val="num" w:pos="540"/>
        </w:tabs>
        <w:ind w:left="540" w:hanging="540"/>
        <w:rPr>
          <w:rFonts w:ascii="Calibri" w:hAnsi="Calibri" w:cs="Arial"/>
          <w:sz w:val="22"/>
          <w:szCs w:val="22"/>
        </w:rPr>
      </w:pPr>
      <w:r w:rsidRPr="0052628F">
        <w:rPr>
          <w:rFonts w:asciiTheme="minorHAnsi" w:hAnsiTheme="minorHAnsi" w:cs="Arial"/>
          <w:sz w:val="22"/>
          <w:szCs w:val="22"/>
        </w:rPr>
        <w:t xml:space="preserve">To approve the minutes of the meeting held on Thursday </w:t>
      </w:r>
      <w:r w:rsidR="005E3F9F">
        <w:rPr>
          <w:rFonts w:asciiTheme="minorHAnsi" w:hAnsiTheme="minorHAnsi" w:cs="Arial"/>
          <w:sz w:val="22"/>
          <w:szCs w:val="22"/>
        </w:rPr>
        <w:t>20</w:t>
      </w:r>
      <w:r w:rsidRPr="0052628F">
        <w:rPr>
          <w:rFonts w:asciiTheme="minorHAnsi" w:hAnsiTheme="minorHAnsi" w:cs="Arial"/>
          <w:sz w:val="22"/>
          <w:szCs w:val="22"/>
        </w:rPr>
        <w:t xml:space="preserve">th </w:t>
      </w:r>
      <w:r w:rsidR="005E3F9F">
        <w:rPr>
          <w:rFonts w:asciiTheme="minorHAnsi" w:hAnsiTheme="minorHAnsi" w:cs="Arial"/>
          <w:sz w:val="22"/>
          <w:szCs w:val="22"/>
        </w:rPr>
        <w:t>September</w:t>
      </w:r>
      <w:r w:rsidRPr="0052628F">
        <w:rPr>
          <w:rFonts w:asciiTheme="minorHAnsi" w:hAnsiTheme="minorHAnsi" w:cs="Arial"/>
          <w:sz w:val="22"/>
          <w:szCs w:val="22"/>
        </w:rPr>
        <w:t xml:space="preserve"> 2018 </w:t>
      </w:r>
    </w:p>
    <w:p w14:paraId="7AACA4CD" w14:textId="18868B5B" w:rsidR="00145900" w:rsidRPr="00B37C85" w:rsidRDefault="00145900" w:rsidP="00145900">
      <w:pPr>
        <w:rPr>
          <w:rFonts w:ascii="Calibri" w:hAnsi="Calibri" w:cs="Arial"/>
          <w:sz w:val="10"/>
          <w:szCs w:val="10"/>
        </w:rPr>
      </w:pPr>
    </w:p>
    <w:p w14:paraId="3D002444" w14:textId="77777777" w:rsidR="00145900" w:rsidRPr="0052628F" w:rsidRDefault="00145900" w:rsidP="00145900">
      <w:pPr>
        <w:numPr>
          <w:ilvl w:val="0"/>
          <w:numId w:val="1"/>
        </w:numPr>
        <w:tabs>
          <w:tab w:val="clear" w:pos="900"/>
        </w:tabs>
        <w:ind w:left="540" w:hanging="540"/>
        <w:rPr>
          <w:rFonts w:ascii="Calibri" w:hAnsi="Calibri" w:cs="Arial"/>
          <w:sz w:val="22"/>
          <w:szCs w:val="22"/>
        </w:rPr>
      </w:pPr>
      <w:r w:rsidRPr="0052628F">
        <w:rPr>
          <w:rFonts w:ascii="Calibri" w:hAnsi="Calibri" w:cs="Arial"/>
          <w:sz w:val="22"/>
          <w:szCs w:val="22"/>
        </w:rPr>
        <w:t>Police issues</w:t>
      </w:r>
    </w:p>
    <w:p w14:paraId="497C26A2" w14:textId="77777777" w:rsidR="00145900" w:rsidRPr="00B37C85" w:rsidRDefault="00145900" w:rsidP="00145900">
      <w:pPr>
        <w:ind w:left="540" w:hanging="540"/>
        <w:rPr>
          <w:rFonts w:ascii="Calibri" w:hAnsi="Calibri" w:cs="Arial"/>
          <w:color w:val="FF0000"/>
          <w:sz w:val="10"/>
          <w:szCs w:val="10"/>
        </w:rPr>
      </w:pPr>
    </w:p>
    <w:p w14:paraId="3AE2FE34" w14:textId="77777777" w:rsidR="00145900" w:rsidRPr="0052628F" w:rsidRDefault="00145900" w:rsidP="00145900">
      <w:pPr>
        <w:numPr>
          <w:ilvl w:val="0"/>
          <w:numId w:val="1"/>
        </w:numPr>
        <w:tabs>
          <w:tab w:val="clear" w:pos="900"/>
        </w:tabs>
        <w:ind w:left="540" w:hanging="540"/>
        <w:rPr>
          <w:rFonts w:ascii="Calibri" w:hAnsi="Calibri" w:cs="Arial"/>
          <w:sz w:val="22"/>
          <w:szCs w:val="22"/>
        </w:rPr>
      </w:pPr>
      <w:r w:rsidRPr="0052628F">
        <w:rPr>
          <w:rFonts w:ascii="Calibri" w:hAnsi="Calibri" w:cs="Arial"/>
          <w:sz w:val="22"/>
          <w:szCs w:val="22"/>
        </w:rPr>
        <w:t xml:space="preserve">County Councillor’s Report </w:t>
      </w:r>
    </w:p>
    <w:p w14:paraId="313ED334" w14:textId="77777777" w:rsidR="00145900" w:rsidRPr="00B37C85" w:rsidRDefault="00145900" w:rsidP="00145900">
      <w:pPr>
        <w:ind w:left="540" w:hanging="540"/>
        <w:rPr>
          <w:rFonts w:ascii="Calibri" w:hAnsi="Calibri" w:cs="Arial"/>
          <w:sz w:val="10"/>
          <w:szCs w:val="10"/>
        </w:rPr>
      </w:pPr>
    </w:p>
    <w:p w14:paraId="52394237" w14:textId="77777777" w:rsidR="00145900" w:rsidRPr="0052628F" w:rsidRDefault="00145900" w:rsidP="00145900">
      <w:pPr>
        <w:numPr>
          <w:ilvl w:val="0"/>
          <w:numId w:val="1"/>
        </w:numPr>
        <w:tabs>
          <w:tab w:val="clear" w:pos="900"/>
          <w:tab w:val="num" w:pos="540"/>
        </w:tabs>
        <w:ind w:left="540" w:hanging="540"/>
        <w:rPr>
          <w:rFonts w:asciiTheme="minorHAnsi" w:hAnsiTheme="minorHAnsi" w:cs="Arial"/>
          <w:sz w:val="22"/>
          <w:szCs w:val="22"/>
        </w:rPr>
      </w:pPr>
      <w:r w:rsidRPr="0052628F">
        <w:rPr>
          <w:rFonts w:ascii="Calibri" w:hAnsi="Calibri" w:cs="Arial"/>
          <w:sz w:val="22"/>
          <w:szCs w:val="22"/>
        </w:rPr>
        <w:t>Borough Councillor’s report</w:t>
      </w:r>
    </w:p>
    <w:p w14:paraId="79AE0707" w14:textId="77777777" w:rsidR="00145900" w:rsidRPr="00B37C85" w:rsidRDefault="00145900" w:rsidP="00145900">
      <w:pPr>
        <w:rPr>
          <w:rFonts w:ascii="Calibri" w:hAnsi="Calibri" w:cs="Arial"/>
          <w:sz w:val="10"/>
          <w:szCs w:val="10"/>
        </w:rPr>
      </w:pPr>
    </w:p>
    <w:p w14:paraId="24508996" w14:textId="77777777" w:rsidR="00145900" w:rsidRPr="0052628F" w:rsidRDefault="00145900" w:rsidP="00145900">
      <w:pPr>
        <w:numPr>
          <w:ilvl w:val="0"/>
          <w:numId w:val="1"/>
        </w:numPr>
        <w:tabs>
          <w:tab w:val="clear" w:pos="900"/>
          <w:tab w:val="num" w:pos="540"/>
        </w:tabs>
        <w:ind w:left="540" w:hanging="540"/>
        <w:rPr>
          <w:rFonts w:asciiTheme="minorHAnsi" w:hAnsiTheme="minorHAnsi" w:cs="Arial"/>
          <w:sz w:val="22"/>
          <w:szCs w:val="22"/>
        </w:rPr>
      </w:pPr>
      <w:r w:rsidRPr="0052628F">
        <w:rPr>
          <w:rFonts w:asciiTheme="minorHAnsi" w:hAnsiTheme="minorHAnsi" w:cs="Arial"/>
          <w:sz w:val="22"/>
          <w:szCs w:val="22"/>
        </w:rPr>
        <w:t>To receive an update on the list of actions agreed at the last meeting</w:t>
      </w:r>
    </w:p>
    <w:p w14:paraId="40BB04A7" w14:textId="77777777" w:rsidR="00145900" w:rsidRPr="00B37C85" w:rsidRDefault="00145900" w:rsidP="00145900">
      <w:pPr>
        <w:rPr>
          <w:rFonts w:asciiTheme="minorHAnsi" w:hAnsiTheme="minorHAnsi" w:cs="Arial"/>
          <w:sz w:val="10"/>
          <w:szCs w:val="10"/>
        </w:rPr>
      </w:pPr>
    </w:p>
    <w:p w14:paraId="61AE473E" w14:textId="77777777" w:rsidR="00145900" w:rsidRPr="0052628F" w:rsidRDefault="00145900" w:rsidP="00145900">
      <w:pPr>
        <w:numPr>
          <w:ilvl w:val="0"/>
          <w:numId w:val="1"/>
        </w:numPr>
        <w:tabs>
          <w:tab w:val="clear" w:pos="900"/>
          <w:tab w:val="num" w:pos="540"/>
        </w:tabs>
        <w:ind w:left="540" w:hanging="540"/>
        <w:rPr>
          <w:rFonts w:asciiTheme="minorHAnsi" w:hAnsiTheme="minorHAnsi" w:cs="Arial"/>
          <w:sz w:val="22"/>
          <w:szCs w:val="22"/>
        </w:rPr>
      </w:pPr>
      <w:r w:rsidRPr="0052628F">
        <w:rPr>
          <w:rFonts w:asciiTheme="minorHAnsi" w:hAnsiTheme="minorHAnsi" w:cs="Arial"/>
          <w:sz w:val="22"/>
          <w:szCs w:val="22"/>
        </w:rPr>
        <w:t>To discuss the following financial issues:</w:t>
      </w:r>
    </w:p>
    <w:p w14:paraId="4AE051C3" w14:textId="77777777" w:rsidR="0006104C" w:rsidRPr="0052628F" w:rsidRDefault="0006104C" w:rsidP="00A94C74">
      <w:pPr>
        <w:pStyle w:val="ListParagraph"/>
        <w:numPr>
          <w:ilvl w:val="0"/>
          <w:numId w:val="3"/>
        </w:numPr>
        <w:tabs>
          <w:tab w:val="left" w:pos="1080"/>
        </w:tabs>
        <w:ind w:left="1134" w:hanging="567"/>
        <w:rPr>
          <w:rFonts w:asciiTheme="minorHAnsi" w:hAnsiTheme="minorHAnsi" w:cs="Arial"/>
          <w:sz w:val="22"/>
          <w:szCs w:val="22"/>
        </w:rPr>
      </w:pPr>
      <w:r w:rsidRPr="0052628F">
        <w:rPr>
          <w:rFonts w:asciiTheme="minorHAnsi" w:hAnsiTheme="minorHAnsi" w:cs="Arial"/>
          <w:sz w:val="22"/>
          <w:szCs w:val="22"/>
        </w:rPr>
        <w:t>Approval of payments and signing of Schedule of Payments</w:t>
      </w:r>
    </w:p>
    <w:p w14:paraId="7C540300" w14:textId="34F0FB35" w:rsidR="0040334D" w:rsidRPr="0040334D" w:rsidRDefault="0006104C" w:rsidP="00A94C74">
      <w:pPr>
        <w:pStyle w:val="ListParagraph"/>
        <w:numPr>
          <w:ilvl w:val="0"/>
          <w:numId w:val="3"/>
        </w:numPr>
        <w:tabs>
          <w:tab w:val="left" w:pos="1080"/>
        </w:tabs>
        <w:ind w:left="1134" w:hanging="567"/>
        <w:rPr>
          <w:rFonts w:asciiTheme="minorHAnsi" w:hAnsiTheme="minorHAnsi" w:cs="Arial"/>
          <w:sz w:val="22"/>
          <w:szCs w:val="22"/>
        </w:rPr>
      </w:pPr>
      <w:r w:rsidRPr="0052628F">
        <w:rPr>
          <w:rFonts w:asciiTheme="minorHAnsi" w:hAnsiTheme="minorHAnsi" w:cs="Arial"/>
          <w:sz w:val="22"/>
          <w:szCs w:val="22"/>
        </w:rPr>
        <w:t>Approval of payments authorised between meetings</w:t>
      </w:r>
    </w:p>
    <w:p w14:paraId="0AF15FF1" w14:textId="77777777" w:rsidR="0006104C" w:rsidRPr="0052628F" w:rsidRDefault="0006104C" w:rsidP="00A94C74">
      <w:pPr>
        <w:pStyle w:val="ListParagraph"/>
        <w:numPr>
          <w:ilvl w:val="0"/>
          <w:numId w:val="3"/>
        </w:numPr>
        <w:tabs>
          <w:tab w:val="left" w:pos="1080"/>
        </w:tabs>
        <w:ind w:left="1134" w:hanging="567"/>
        <w:rPr>
          <w:rFonts w:asciiTheme="minorHAnsi" w:hAnsiTheme="minorHAnsi" w:cs="Arial"/>
          <w:sz w:val="22"/>
          <w:szCs w:val="22"/>
        </w:rPr>
      </w:pPr>
      <w:r w:rsidRPr="0052628F">
        <w:rPr>
          <w:rFonts w:asciiTheme="minorHAnsi" w:hAnsiTheme="minorHAnsi" w:cs="Arial"/>
          <w:sz w:val="22"/>
          <w:szCs w:val="22"/>
        </w:rPr>
        <w:t>Approval of the record of receipts and payments (including online payments) made since the last meeting</w:t>
      </w:r>
    </w:p>
    <w:p w14:paraId="68FA52D3" w14:textId="77777777" w:rsidR="0006104C" w:rsidRPr="0052628F" w:rsidRDefault="0006104C" w:rsidP="00A94C74">
      <w:pPr>
        <w:pStyle w:val="ListParagraph"/>
        <w:numPr>
          <w:ilvl w:val="0"/>
          <w:numId w:val="3"/>
        </w:numPr>
        <w:tabs>
          <w:tab w:val="left" w:pos="1080"/>
        </w:tabs>
        <w:ind w:left="1134" w:hanging="567"/>
        <w:rPr>
          <w:rFonts w:asciiTheme="minorHAnsi" w:hAnsiTheme="minorHAnsi" w:cs="Arial"/>
          <w:sz w:val="22"/>
          <w:szCs w:val="22"/>
        </w:rPr>
      </w:pPr>
      <w:r w:rsidRPr="0052628F">
        <w:rPr>
          <w:rFonts w:asciiTheme="minorHAnsi" w:hAnsiTheme="minorHAnsi" w:cs="Arial"/>
          <w:sz w:val="22"/>
          <w:szCs w:val="22"/>
        </w:rPr>
        <w:t>Bank balances and confirmation of bank reconciliation</w:t>
      </w:r>
    </w:p>
    <w:p w14:paraId="66486448" w14:textId="1F9EBA0F" w:rsidR="0006104C" w:rsidRDefault="0006104C" w:rsidP="00A94C74">
      <w:pPr>
        <w:pStyle w:val="ListParagraph"/>
        <w:numPr>
          <w:ilvl w:val="0"/>
          <w:numId w:val="3"/>
        </w:numPr>
        <w:tabs>
          <w:tab w:val="left" w:pos="1080"/>
          <w:tab w:val="left" w:pos="1134"/>
        </w:tabs>
        <w:ind w:left="1134" w:hanging="567"/>
        <w:rPr>
          <w:rFonts w:asciiTheme="minorHAnsi" w:hAnsiTheme="minorHAnsi" w:cs="Arial"/>
          <w:sz w:val="22"/>
          <w:szCs w:val="22"/>
        </w:rPr>
      </w:pPr>
      <w:r w:rsidRPr="0052628F">
        <w:rPr>
          <w:rFonts w:asciiTheme="minorHAnsi" w:hAnsiTheme="minorHAnsi" w:cs="Arial"/>
          <w:sz w:val="22"/>
          <w:szCs w:val="22"/>
        </w:rPr>
        <w:t>Signatory to complete the checklist of Internal Controls</w:t>
      </w:r>
    </w:p>
    <w:p w14:paraId="2CBCA419" w14:textId="2905E1E3" w:rsidR="005E3F9F" w:rsidRDefault="005E3F9F" w:rsidP="00A94C74">
      <w:pPr>
        <w:pStyle w:val="ListParagraph"/>
        <w:numPr>
          <w:ilvl w:val="0"/>
          <w:numId w:val="3"/>
        </w:numPr>
        <w:tabs>
          <w:tab w:val="left" w:pos="1080"/>
          <w:tab w:val="left" w:pos="1134"/>
        </w:tabs>
        <w:ind w:left="1134" w:hanging="567"/>
        <w:rPr>
          <w:rFonts w:asciiTheme="minorHAnsi" w:hAnsiTheme="minorHAnsi" w:cs="Arial"/>
          <w:sz w:val="22"/>
          <w:szCs w:val="22"/>
        </w:rPr>
      </w:pPr>
      <w:r>
        <w:rPr>
          <w:rFonts w:asciiTheme="minorHAnsi" w:hAnsiTheme="minorHAnsi" w:cs="Arial"/>
          <w:sz w:val="22"/>
          <w:szCs w:val="22"/>
        </w:rPr>
        <w:t>Draft budget 2019 – 20</w:t>
      </w:r>
    </w:p>
    <w:p w14:paraId="0C7E3003" w14:textId="68C3DEC8" w:rsidR="005E3F9F" w:rsidRDefault="005E3F9F" w:rsidP="00A94C74">
      <w:pPr>
        <w:pStyle w:val="ListParagraph"/>
        <w:numPr>
          <w:ilvl w:val="0"/>
          <w:numId w:val="3"/>
        </w:numPr>
        <w:tabs>
          <w:tab w:val="left" w:pos="1080"/>
          <w:tab w:val="left" w:pos="1134"/>
        </w:tabs>
        <w:ind w:left="1134" w:hanging="567"/>
        <w:rPr>
          <w:rFonts w:asciiTheme="minorHAnsi" w:hAnsiTheme="minorHAnsi" w:cs="Arial"/>
          <w:sz w:val="22"/>
          <w:szCs w:val="22"/>
        </w:rPr>
      </w:pPr>
      <w:r>
        <w:rPr>
          <w:rFonts w:asciiTheme="minorHAnsi" w:hAnsiTheme="minorHAnsi" w:cs="Arial"/>
          <w:sz w:val="22"/>
          <w:szCs w:val="22"/>
        </w:rPr>
        <w:t>Budget report 2018 - 19</w:t>
      </w:r>
    </w:p>
    <w:p w14:paraId="28EC4C9B" w14:textId="77777777" w:rsidR="00145900" w:rsidRPr="00B37C85" w:rsidRDefault="00145900" w:rsidP="00145900">
      <w:pPr>
        <w:pStyle w:val="ListParagraph"/>
        <w:tabs>
          <w:tab w:val="left" w:pos="1080"/>
        </w:tabs>
        <w:ind w:left="1134"/>
        <w:rPr>
          <w:rFonts w:asciiTheme="minorHAnsi" w:hAnsiTheme="minorHAnsi" w:cs="Arial"/>
          <w:sz w:val="10"/>
          <w:szCs w:val="10"/>
        </w:rPr>
      </w:pPr>
    </w:p>
    <w:p w14:paraId="567D8A8D" w14:textId="3EBA230E" w:rsidR="00145900" w:rsidRPr="0052628F" w:rsidRDefault="00145900" w:rsidP="00145900">
      <w:pPr>
        <w:numPr>
          <w:ilvl w:val="0"/>
          <w:numId w:val="1"/>
        </w:numPr>
        <w:tabs>
          <w:tab w:val="clear" w:pos="900"/>
          <w:tab w:val="num" w:pos="567"/>
        </w:tabs>
        <w:ind w:left="540" w:hanging="540"/>
        <w:rPr>
          <w:rFonts w:asciiTheme="minorHAnsi" w:hAnsiTheme="minorHAnsi" w:cs="Arial"/>
          <w:sz w:val="22"/>
          <w:szCs w:val="22"/>
        </w:rPr>
      </w:pPr>
      <w:r w:rsidRPr="0052628F">
        <w:rPr>
          <w:rFonts w:asciiTheme="minorHAnsi" w:hAnsiTheme="minorHAnsi" w:cs="Arial"/>
          <w:sz w:val="22"/>
          <w:szCs w:val="22"/>
        </w:rPr>
        <w:t>To discuss any planning issues:</w:t>
      </w:r>
    </w:p>
    <w:p w14:paraId="6C27B062" w14:textId="0EAB5497" w:rsidR="002719BF" w:rsidRPr="003C4F79" w:rsidRDefault="003C4883" w:rsidP="003C4883">
      <w:pPr>
        <w:pStyle w:val="ListParagraph"/>
        <w:numPr>
          <w:ilvl w:val="0"/>
          <w:numId w:val="7"/>
        </w:numPr>
        <w:ind w:left="1134" w:hanging="567"/>
        <w:rPr>
          <w:rFonts w:asciiTheme="minorHAnsi" w:hAnsiTheme="minorHAnsi" w:cs="Arial"/>
          <w:color w:val="000000" w:themeColor="text1"/>
          <w:sz w:val="10"/>
          <w:szCs w:val="10"/>
        </w:rPr>
      </w:pPr>
      <w:r w:rsidRPr="003C4883">
        <w:rPr>
          <w:rFonts w:ascii="Calibri" w:hAnsi="Calibri" w:cs="Calibri"/>
          <w:color w:val="000000"/>
          <w:sz w:val="22"/>
        </w:rPr>
        <w:t>DC/18/2120/LB</w:t>
      </w:r>
      <w:r>
        <w:rPr>
          <w:rFonts w:ascii="Calibri" w:hAnsi="Calibri" w:cs="Calibri"/>
          <w:color w:val="000000"/>
          <w:sz w:val="22"/>
        </w:rPr>
        <w:t xml:space="preserve"> - </w:t>
      </w:r>
      <w:r w:rsidRPr="003C4883">
        <w:rPr>
          <w:rFonts w:ascii="Calibri" w:hAnsi="Calibri" w:cs="Calibri"/>
          <w:color w:val="000000"/>
          <w:sz w:val="22"/>
        </w:rPr>
        <w:t>The Mill, Stores Hill, Dalham</w:t>
      </w:r>
      <w:r>
        <w:rPr>
          <w:rFonts w:ascii="Calibri" w:hAnsi="Calibri" w:cs="Calibri"/>
          <w:color w:val="000000"/>
          <w:sz w:val="22"/>
        </w:rPr>
        <w:t xml:space="preserve"> - </w:t>
      </w:r>
      <w:r w:rsidRPr="003C4883">
        <w:rPr>
          <w:rFonts w:ascii="Calibri" w:hAnsi="Calibri" w:cs="Calibri"/>
          <w:color w:val="000000"/>
          <w:sz w:val="22"/>
        </w:rPr>
        <w:t>Conservatory to north east elevation</w:t>
      </w:r>
    </w:p>
    <w:p w14:paraId="49B82744" w14:textId="38C74534" w:rsidR="003C4F79" w:rsidRPr="003C4F79" w:rsidRDefault="003C4F79" w:rsidP="003C4F79">
      <w:pPr>
        <w:pStyle w:val="ListParagraph"/>
        <w:numPr>
          <w:ilvl w:val="0"/>
          <w:numId w:val="7"/>
        </w:numPr>
        <w:ind w:left="1134" w:hanging="567"/>
        <w:rPr>
          <w:rFonts w:asciiTheme="minorHAnsi" w:hAnsiTheme="minorHAnsi" w:cs="Arial"/>
          <w:color w:val="000000" w:themeColor="text1"/>
          <w:sz w:val="10"/>
          <w:szCs w:val="10"/>
        </w:rPr>
      </w:pPr>
      <w:r w:rsidRPr="003C4F79">
        <w:rPr>
          <w:rFonts w:ascii="Calibri" w:hAnsi="Calibri"/>
          <w:color w:val="000000"/>
          <w:sz w:val="22"/>
          <w:szCs w:val="22"/>
        </w:rPr>
        <w:t>DC/18/1425/FUL - The Woodyard, Stores Hill, Dalham - 2 dwellings and ancillary access arrangements (retrospective)</w:t>
      </w:r>
    </w:p>
    <w:p w14:paraId="347376EE" w14:textId="77777777" w:rsidR="003C4883" w:rsidRPr="003C4883" w:rsidRDefault="003C4883" w:rsidP="003C4883">
      <w:pPr>
        <w:rPr>
          <w:rFonts w:asciiTheme="minorHAnsi" w:hAnsiTheme="minorHAnsi" w:cs="Arial"/>
          <w:color w:val="000000" w:themeColor="text1"/>
          <w:sz w:val="10"/>
          <w:szCs w:val="10"/>
        </w:rPr>
      </w:pPr>
    </w:p>
    <w:p w14:paraId="6EABA770" w14:textId="77777777" w:rsidR="00145900" w:rsidRPr="0052628F" w:rsidRDefault="00145900" w:rsidP="00145900">
      <w:pPr>
        <w:numPr>
          <w:ilvl w:val="0"/>
          <w:numId w:val="1"/>
        </w:numPr>
        <w:tabs>
          <w:tab w:val="clear" w:pos="900"/>
          <w:tab w:val="num" w:pos="540"/>
        </w:tabs>
        <w:ind w:left="540" w:hanging="540"/>
        <w:rPr>
          <w:rFonts w:asciiTheme="minorHAnsi" w:hAnsiTheme="minorHAnsi" w:cs="Arial"/>
          <w:sz w:val="22"/>
          <w:szCs w:val="22"/>
        </w:rPr>
      </w:pPr>
      <w:r w:rsidRPr="0052628F">
        <w:rPr>
          <w:rFonts w:asciiTheme="minorHAnsi" w:hAnsiTheme="minorHAnsi" w:cs="Arial"/>
          <w:sz w:val="22"/>
          <w:szCs w:val="22"/>
        </w:rPr>
        <w:t>To discuss any highways/Rights of Way issues/tree/transport issues</w:t>
      </w:r>
    </w:p>
    <w:p w14:paraId="63AB66F4" w14:textId="31E985A2" w:rsidR="00744D3A" w:rsidRPr="0052628F" w:rsidRDefault="00744D3A" w:rsidP="00A94C74">
      <w:pPr>
        <w:pStyle w:val="ListParagraph"/>
        <w:numPr>
          <w:ilvl w:val="0"/>
          <w:numId w:val="2"/>
        </w:numPr>
        <w:ind w:left="1170" w:hanging="603"/>
        <w:rPr>
          <w:rFonts w:asciiTheme="minorHAnsi" w:hAnsiTheme="minorHAnsi" w:cs="Arial"/>
          <w:sz w:val="22"/>
          <w:szCs w:val="22"/>
        </w:rPr>
      </w:pPr>
      <w:r w:rsidRPr="0052628F">
        <w:rPr>
          <w:rFonts w:asciiTheme="minorHAnsi" w:hAnsiTheme="minorHAnsi" w:cs="Arial"/>
          <w:color w:val="000000" w:themeColor="text1"/>
          <w:sz w:val="22"/>
          <w:szCs w:val="22"/>
        </w:rPr>
        <w:t>Update on the Dalham footpath leaflet</w:t>
      </w:r>
    </w:p>
    <w:p w14:paraId="7235F472" w14:textId="77777777" w:rsidR="00726D20" w:rsidRPr="00675840" w:rsidRDefault="00726D20" w:rsidP="00675840">
      <w:pPr>
        <w:rPr>
          <w:rFonts w:asciiTheme="minorHAnsi" w:hAnsiTheme="minorHAnsi" w:cs="Arial"/>
          <w:sz w:val="10"/>
          <w:szCs w:val="10"/>
        </w:rPr>
      </w:pPr>
    </w:p>
    <w:p w14:paraId="1D496399" w14:textId="6B8D7631" w:rsidR="00675840" w:rsidRDefault="00675840" w:rsidP="00145900">
      <w:pPr>
        <w:pStyle w:val="ListParagraph"/>
        <w:numPr>
          <w:ilvl w:val="0"/>
          <w:numId w:val="1"/>
        </w:numPr>
        <w:tabs>
          <w:tab w:val="clear" w:pos="900"/>
        </w:tabs>
        <w:ind w:left="567" w:hanging="567"/>
        <w:rPr>
          <w:rFonts w:asciiTheme="minorHAnsi" w:hAnsiTheme="minorHAnsi" w:cs="Arial"/>
          <w:sz w:val="22"/>
          <w:szCs w:val="22"/>
        </w:rPr>
      </w:pPr>
      <w:r>
        <w:rPr>
          <w:rFonts w:asciiTheme="minorHAnsi" w:hAnsiTheme="minorHAnsi" w:cs="Arial"/>
          <w:sz w:val="22"/>
          <w:szCs w:val="22"/>
        </w:rPr>
        <w:t>To discuss the disposal of old parish council documents</w:t>
      </w:r>
    </w:p>
    <w:p w14:paraId="02E0409A" w14:textId="77777777" w:rsidR="00675840" w:rsidRPr="00675840" w:rsidRDefault="00675840" w:rsidP="00675840">
      <w:pPr>
        <w:pStyle w:val="ListParagraph"/>
        <w:ind w:left="567"/>
        <w:rPr>
          <w:rFonts w:asciiTheme="minorHAnsi" w:hAnsiTheme="minorHAnsi" w:cs="Arial"/>
          <w:sz w:val="10"/>
          <w:szCs w:val="10"/>
        </w:rPr>
      </w:pPr>
    </w:p>
    <w:p w14:paraId="11CD2616" w14:textId="108D718A" w:rsidR="00145900" w:rsidRPr="0052628F" w:rsidRDefault="00145900" w:rsidP="00145900">
      <w:pPr>
        <w:pStyle w:val="ListParagraph"/>
        <w:numPr>
          <w:ilvl w:val="0"/>
          <w:numId w:val="1"/>
        </w:numPr>
        <w:tabs>
          <w:tab w:val="clear" w:pos="900"/>
        </w:tabs>
        <w:ind w:left="567" w:hanging="567"/>
        <w:rPr>
          <w:rFonts w:asciiTheme="minorHAnsi" w:hAnsiTheme="minorHAnsi" w:cs="Arial"/>
          <w:sz w:val="22"/>
          <w:szCs w:val="22"/>
        </w:rPr>
      </w:pPr>
      <w:r w:rsidRPr="0052628F">
        <w:rPr>
          <w:rFonts w:asciiTheme="minorHAnsi" w:hAnsiTheme="minorHAnsi" w:cs="Arial"/>
          <w:sz w:val="22"/>
          <w:szCs w:val="22"/>
        </w:rPr>
        <w:t>To discuss any village issues:</w:t>
      </w:r>
    </w:p>
    <w:p w14:paraId="091E9454" w14:textId="675143E1" w:rsidR="005E3F9F" w:rsidRDefault="005E3F9F" w:rsidP="00A94C74">
      <w:pPr>
        <w:pStyle w:val="ListParagraph"/>
        <w:numPr>
          <w:ilvl w:val="0"/>
          <w:numId w:val="4"/>
        </w:numPr>
        <w:ind w:left="1134" w:hanging="567"/>
        <w:rPr>
          <w:rFonts w:asciiTheme="minorHAnsi" w:hAnsiTheme="minorHAnsi" w:cs="Arial"/>
          <w:sz w:val="22"/>
          <w:szCs w:val="22"/>
        </w:rPr>
      </w:pPr>
      <w:r>
        <w:rPr>
          <w:rFonts w:asciiTheme="minorHAnsi" w:hAnsiTheme="minorHAnsi" w:cs="Arial"/>
          <w:sz w:val="22"/>
          <w:szCs w:val="22"/>
        </w:rPr>
        <w:t>Quotes for village signs</w:t>
      </w:r>
    </w:p>
    <w:p w14:paraId="33A60DD1" w14:textId="483E13E1" w:rsidR="00675840" w:rsidRDefault="00675840" w:rsidP="00A94C74">
      <w:pPr>
        <w:pStyle w:val="ListParagraph"/>
        <w:numPr>
          <w:ilvl w:val="0"/>
          <w:numId w:val="4"/>
        </w:numPr>
        <w:ind w:left="1134" w:hanging="567"/>
        <w:rPr>
          <w:rFonts w:asciiTheme="minorHAnsi" w:hAnsiTheme="minorHAnsi" w:cs="Arial"/>
          <w:sz w:val="22"/>
          <w:szCs w:val="22"/>
        </w:rPr>
      </w:pPr>
      <w:r>
        <w:rPr>
          <w:rFonts w:asciiTheme="minorHAnsi" w:hAnsiTheme="minorHAnsi" w:cs="Arial"/>
          <w:sz w:val="22"/>
          <w:szCs w:val="22"/>
        </w:rPr>
        <w:t>Relocating the litter bin</w:t>
      </w:r>
    </w:p>
    <w:p w14:paraId="617852B6" w14:textId="77777777" w:rsidR="00B514B1" w:rsidRPr="00B37C85" w:rsidRDefault="00B514B1" w:rsidP="00B514B1">
      <w:pPr>
        <w:pStyle w:val="ListParagraph"/>
        <w:ind w:left="1134"/>
        <w:rPr>
          <w:rFonts w:asciiTheme="minorHAnsi" w:hAnsiTheme="minorHAnsi" w:cs="Arial"/>
          <w:sz w:val="10"/>
          <w:szCs w:val="10"/>
        </w:rPr>
      </w:pPr>
    </w:p>
    <w:p w14:paraId="43E98D73" w14:textId="7CEEEC91" w:rsidR="00145900" w:rsidRDefault="00145900" w:rsidP="00A94C74">
      <w:pPr>
        <w:pStyle w:val="ListParagraph"/>
        <w:numPr>
          <w:ilvl w:val="0"/>
          <w:numId w:val="5"/>
        </w:numPr>
        <w:ind w:left="567" w:hanging="567"/>
        <w:rPr>
          <w:rFonts w:asciiTheme="minorHAnsi" w:hAnsiTheme="minorHAnsi" w:cs="Arial"/>
          <w:sz w:val="22"/>
          <w:szCs w:val="22"/>
        </w:rPr>
      </w:pPr>
      <w:r w:rsidRPr="0052628F">
        <w:rPr>
          <w:rFonts w:asciiTheme="minorHAnsi" w:hAnsiTheme="minorHAnsi" w:cs="Arial"/>
          <w:sz w:val="22"/>
          <w:szCs w:val="22"/>
        </w:rPr>
        <w:t xml:space="preserve">To discuss </w:t>
      </w:r>
      <w:r w:rsidR="00B37C85">
        <w:rPr>
          <w:rFonts w:asciiTheme="minorHAnsi" w:hAnsiTheme="minorHAnsi" w:cs="Arial"/>
          <w:sz w:val="22"/>
          <w:szCs w:val="22"/>
        </w:rPr>
        <w:t xml:space="preserve">any </w:t>
      </w:r>
      <w:r w:rsidRPr="0052628F">
        <w:rPr>
          <w:rFonts w:asciiTheme="minorHAnsi" w:hAnsiTheme="minorHAnsi" w:cs="Arial"/>
          <w:sz w:val="22"/>
          <w:szCs w:val="22"/>
        </w:rPr>
        <w:t>correspondence</w:t>
      </w:r>
    </w:p>
    <w:p w14:paraId="2F91782C" w14:textId="77777777" w:rsidR="00A94C74" w:rsidRPr="00A94C74" w:rsidRDefault="00A94C74" w:rsidP="00A94C74">
      <w:pPr>
        <w:pStyle w:val="ListParagraph"/>
        <w:numPr>
          <w:ilvl w:val="0"/>
          <w:numId w:val="6"/>
        </w:numPr>
        <w:ind w:left="1134" w:hanging="567"/>
        <w:rPr>
          <w:rFonts w:asciiTheme="minorHAnsi" w:hAnsiTheme="minorHAnsi" w:cs="Arial"/>
          <w:sz w:val="22"/>
          <w:szCs w:val="22"/>
        </w:rPr>
      </w:pPr>
      <w:r w:rsidRPr="00A94C74">
        <w:rPr>
          <w:rFonts w:asciiTheme="minorHAnsi" w:hAnsiTheme="minorHAnsi" w:cs="Arial"/>
          <w:sz w:val="22"/>
          <w:szCs w:val="22"/>
        </w:rPr>
        <w:t>Letter from West Suffolk re their consultation on the West Suffolk Housing Strategy</w:t>
      </w:r>
    </w:p>
    <w:p w14:paraId="74F67FCB" w14:textId="71A370E5" w:rsidR="00A94C74" w:rsidRDefault="00A94C74" w:rsidP="00A94C74">
      <w:pPr>
        <w:pStyle w:val="ListParagraph"/>
        <w:numPr>
          <w:ilvl w:val="0"/>
          <w:numId w:val="6"/>
        </w:numPr>
        <w:ind w:left="1134" w:hanging="567"/>
        <w:rPr>
          <w:rFonts w:asciiTheme="minorHAnsi" w:hAnsiTheme="minorHAnsi" w:cs="Arial"/>
          <w:sz w:val="22"/>
          <w:szCs w:val="22"/>
        </w:rPr>
      </w:pPr>
      <w:r w:rsidRPr="00A94C74">
        <w:rPr>
          <w:rFonts w:asciiTheme="minorHAnsi" w:hAnsiTheme="minorHAnsi" w:cs="Arial"/>
          <w:sz w:val="22"/>
          <w:szCs w:val="22"/>
        </w:rPr>
        <w:t>Email from the Boundary Commission giving details of their final recommendations</w:t>
      </w:r>
    </w:p>
    <w:p w14:paraId="262EFF26" w14:textId="1B633AA4" w:rsidR="005E0FBB" w:rsidRDefault="005E0FBB" w:rsidP="005E0FBB">
      <w:pPr>
        <w:pStyle w:val="ListParagraph"/>
        <w:numPr>
          <w:ilvl w:val="0"/>
          <w:numId w:val="6"/>
        </w:numPr>
        <w:ind w:left="1134" w:hanging="567"/>
        <w:rPr>
          <w:rFonts w:asciiTheme="minorHAnsi" w:hAnsiTheme="minorHAnsi" w:cs="Arial"/>
          <w:color w:val="000000" w:themeColor="text1"/>
          <w:sz w:val="22"/>
          <w:szCs w:val="22"/>
        </w:rPr>
      </w:pPr>
      <w:r w:rsidRPr="00B04302">
        <w:rPr>
          <w:rFonts w:asciiTheme="minorHAnsi" w:hAnsiTheme="minorHAnsi" w:cs="Arial"/>
          <w:color w:val="000000" w:themeColor="text1"/>
          <w:sz w:val="22"/>
          <w:szCs w:val="22"/>
        </w:rPr>
        <w:t>Email from West Suffolk inviting councillors to attend a presentation about County Lines on 17</w:t>
      </w:r>
      <w:r w:rsidRPr="00B04302">
        <w:rPr>
          <w:rFonts w:asciiTheme="minorHAnsi" w:hAnsiTheme="minorHAnsi" w:cs="Arial"/>
          <w:color w:val="000000" w:themeColor="text1"/>
          <w:sz w:val="22"/>
          <w:szCs w:val="22"/>
          <w:vertAlign w:val="superscript"/>
        </w:rPr>
        <w:t>th</w:t>
      </w:r>
      <w:r w:rsidRPr="00B04302">
        <w:rPr>
          <w:rFonts w:asciiTheme="minorHAnsi" w:hAnsiTheme="minorHAnsi" w:cs="Arial"/>
          <w:color w:val="000000" w:themeColor="text1"/>
          <w:sz w:val="22"/>
          <w:szCs w:val="22"/>
        </w:rPr>
        <w:t xml:space="preserve"> December 6-8.30pm in W</w:t>
      </w:r>
      <w:r>
        <w:rPr>
          <w:rFonts w:asciiTheme="minorHAnsi" w:hAnsiTheme="minorHAnsi" w:cs="Arial"/>
          <w:color w:val="000000" w:themeColor="text1"/>
          <w:sz w:val="22"/>
          <w:szCs w:val="22"/>
        </w:rPr>
        <w:t>est Suffolk House or at Forest Heath District Council on 13</w:t>
      </w:r>
      <w:r w:rsidRPr="005E0FBB">
        <w:rPr>
          <w:rFonts w:asciiTheme="minorHAnsi" w:hAnsiTheme="minorHAnsi" w:cs="Arial"/>
          <w:color w:val="000000" w:themeColor="text1"/>
          <w:sz w:val="22"/>
          <w:szCs w:val="22"/>
          <w:vertAlign w:val="superscript"/>
        </w:rPr>
        <w:t>th</w:t>
      </w:r>
      <w:r>
        <w:rPr>
          <w:rFonts w:asciiTheme="minorHAnsi" w:hAnsiTheme="minorHAnsi" w:cs="Arial"/>
          <w:color w:val="000000" w:themeColor="text1"/>
          <w:sz w:val="22"/>
          <w:szCs w:val="22"/>
        </w:rPr>
        <w:t xml:space="preserve"> December</w:t>
      </w:r>
    </w:p>
    <w:p w14:paraId="48CD58D4" w14:textId="764BED14" w:rsidR="001C027C" w:rsidRDefault="001C027C" w:rsidP="005E0FBB">
      <w:pPr>
        <w:pStyle w:val="ListParagraph"/>
        <w:numPr>
          <w:ilvl w:val="0"/>
          <w:numId w:val="6"/>
        </w:numPr>
        <w:ind w:left="1134" w:hanging="567"/>
        <w:rPr>
          <w:rFonts w:asciiTheme="minorHAnsi" w:hAnsiTheme="minorHAnsi" w:cs="Arial"/>
          <w:color w:val="000000" w:themeColor="text1"/>
          <w:sz w:val="22"/>
          <w:szCs w:val="22"/>
        </w:rPr>
      </w:pPr>
      <w:r>
        <w:rPr>
          <w:rFonts w:asciiTheme="minorHAnsi" w:hAnsiTheme="minorHAnsi" w:cs="Arial"/>
          <w:color w:val="000000" w:themeColor="text1"/>
          <w:sz w:val="22"/>
          <w:szCs w:val="22"/>
        </w:rPr>
        <w:t>Email from West Suffolk about its polling district review</w:t>
      </w:r>
    </w:p>
    <w:p w14:paraId="59D306A2" w14:textId="60D243FA" w:rsidR="00F977D8" w:rsidRPr="005E0FBB" w:rsidRDefault="00F977D8" w:rsidP="005E0FBB">
      <w:pPr>
        <w:pStyle w:val="ListParagraph"/>
        <w:numPr>
          <w:ilvl w:val="0"/>
          <w:numId w:val="6"/>
        </w:numPr>
        <w:ind w:left="1134" w:hanging="567"/>
        <w:rPr>
          <w:rFonts w:asciiTheme="minorHAnsi" w:hAnsiTheme="minorHAnsi" w:cs="Arial"/>
          <w:color w:val="000000" w:themeColor="text1"/>
          <w:sz w:val="22"/>
          <w:szCs w:val="22"/>
        </w:rPr>
      </w:pPr>
      <w:r>
        <w:rPr>
          <w:rFonts w:asciiTheme="minorHAnsi" w:hAnsiTheme="minorHAnsi" w:cs="Arial"/>
          <w:color w:val="000000" w:themeColor="text1"/>
          <w:sz w:val="22"/>
          <w:szCs w:val="22"/>
        </w:rPr>
        <w:t>Letter from West Suffolk about the cost of a contested election in 2019</w:t>
      </w:r>
    </w:p>
    <w:p w14:paraId="6275E80A" w14:textId="77777777" w:rsidR="00145900" w:rsidRPr="00B37C85" w:rsidRDefault="00145900" w:rsidP="00145900">
      <w:pPr>
        <w:pStyle w:val="ListParagraph"/>
        <w:ind w:left="1260"/>
        <w:rPr>
          <w:rFonts w:asciiTheme="minorHAnsi" w:hAnsiTheme="minorHAnsi" w:cs="Arial"/>
          <w:sz w:val="10"/>
          <w:szCs w:val="10"/>
        </w:rPr>
      </w:pPr>
    </w:p>
    <w:p w14:paraId="6053B327" w14:textId="1212D11B" w:rsidR="00145900" w:rsidRPr="0052628F" w:rsidRDefault="00145900" w:rsidP="00A94C74">
      <w:pPr>
        <w:pStyle w:val="ListParagraph"/>
        <w:numPr>
          <w:ilvl w:val="0"/>
          <w:numId w:val="5"/>
        </w:numPr>
        <w:ind w:left="567" w:hanging="567"/>
        <w:rPr>
          <w:rFonts w:asciiTheme="minorHAnsi" w:hAnsiTheme="minorHAnsi" w:cs="Arial"/>
          <w:sz w:val="22"/>
          <w:szCs w:val="22"/>
        </w:rPr>
      </w:pPr>
      <w:r w:rsidRPr="0052628F">
        <w:rPr>
          <w:rFonts w:asciiTheme="minorHAnsi" w:hAnsiTheme="minorHAnsi" w:cs="Arial"/>
          <w:sz w:val="22"/>
          <w:szCs w:val="22"/>
        </w:rPr>
        <w:t>Any other business for noting or including on the agenda of the meeting on Thursday 1</w:t>
      </w:r>
      <w:r w:rsidR="005E3F9F">
        <w:rPr>
          <w:rFonts w:asciiTheme="minorHAnsi" w:hAnsiTheme="minorHAnsi" w:cs="Arial"/>
          <w:sz w:val="22"/>
          <w:szCs w:val="22"/>
        </w:rPr>
        <w:t>7</w:t>
      </w:r>
      <w:r w:rsidRPr="0052628F">
        <w:rPr>
          <w:rFonts w:asciiTheme="minorHAnsi" w:hAnsiTheme="minorHAnsi" w:cs="Arial"/>
          <w:sz w:val="22"/>
          <w:szCs w:val="22"/>
          <w:vertAlign w:val="superscript"/>
        </w:rPr>
        <w:t>th</w:t>
      </w:r>
      <w:r w:rsidRPr="0052628F">
        <w:rPr>
          <w:rFonts w:asciiTheme="minorHAnsi" w:hAnsiTheme="minorHAnsi" w:cs="Arial"/>
          <w:sz w:val="22"/>
          <w:szCs w:val="22"/>
        </w:rPr>
        <w:t xml:space="preserve"> </w:t>
      </w:r>
      <w:r w:rsidR="005E3F9F">
        <w:rPr>
          <w:rFonts w:asciiTheme="minorHAnsi" w:hAnsiTheme="minorHAnsi" w:cs="Arial"/>
          <w:sz w:val="22"/>
          <w:szCs w:val="22"/>
        </w:rPr>
        <w:t>January</w:t>
      </w:r>
      <w:r w:rsidRPr="0052628F">
        <w:rPr>
          <w:rFonts w:asciiTheme="minorHAnsi" w:hAnsiTheme="minorHAnsi" w:cs="Arial"/>
          <w:sz w:val="22"/>
          <w:szCs w:val="22"/>
        </w:rPr>
        <w:t xml:space="preserve"> 201</w:t>
      </w:r>
      <w:r w:rsidR="005E3F9F">
        <w:rPr>
          <w:rFonts w:asciiTheme="minorHAnsi" w:hAnsiTheme="minorHAnsi" w:cs="Arial"/>
          <w:sz w:val="22"/>
          <w:szCs w:val="22"/>
        </w:rPr>
        <w:t>9</w:t>
      </w:r>
    </w:p>
    <w:p w14:paraId="060CD21D" w14:textId="77777777" w:rsidR="00145900" w:rsidRPr="0052628F" w:rsidRDefault="00145900" w:rsidP="00145900">
      <w:pPr>
        <w:rPr>
          <w:rFonts w:asciiTheme="minorHAnsi" w:hAnsiTheme="minorHAnsi" w:cs="Arial"/>
          <w:sz w:val="22"/>
          <w:szCs w:val="22"/>
        </w:rPr>
      </w:pPr>
    </w:p>
    <w:p w14:paraId="77AD075C" w14:textId="3BEE12D4" w:rsidR="007D5FE5" w:rsidRPr="0052628F" w:rsidRDefault="007D5FE5" w:rsidP="007D5FE5">
      <w:pPr>
        <w:ind w:left="540"/>
        <w:rPr>
          <w:rFonts w:asciiTheme="minorHAnsi" w:hAnsiTheme="minorHAnsi" w:cs="Arial"/>
          <w:sz w:val="22"/>
          <w:szCs w:val="22"/>
        </w:rPr>
      </w:pPr>
    </w:p>
    <w:sectPr w:rsidR="007D5FE5" w:rsidRPr="0052628F" w:rsidSect="00656A6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5E5"/>
    <w:multiLevelType w:val="hybridMultilevel"/>
    <w:tmpl w:val="7A06D92A"/>
    <w:lvl w:ilvl="0" w:tplc="08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15:restartNumberingAfterBreak="0">
    <w:nsid w:val="192F49F4"/>
    <w:multiLevelType w:val="hybridMultilevel"/>
    <w:tmpl w:val="9B325482"/>
    <w:lvl w:ilvl="0" w:tplc="1AFA6C36">
      <w:start w:val="1"/>
      <w:numFmt w:val="lowerLetter"/>
      <w:lvlText w:val="%1)"/>
      <w:lvlJc w:val="left"/>
      <w:pPr>
        <w:ind w:left="1260" w:hanging="360"/>
      </w:pPr>
      <w:rPr>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CFB0B44"/>
    <w:multiLevelType w:val="hybridMultilevel"/>
    <w:tmpl w:val="0B700694"/>
    <w:lvl w:ilvl="0" w:tplc="D1204A68">
      <w:start w:val="1"/>
      <w:numFmt w:val="lowerLetter"/>
      <w:lvlText w:val="%1)"/>
      <w:lvlJc w:val="left"/>
      <w:pPr>
        <w:ind w:left="1854" w:hanging="360"/>
      </w:pPr>
      <w:rPr>
        <w:sz w:val="22"/>
        <w:szCs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ED5765E"/>
    <w:multiLevelType w:val="hybridMultilevel"/>
    <w:tmpl w:val="D83AE154"/>
    <w:lvl w:ilvl="0" w:tplc="10B09F02">
      <w:start w:val="1"/>
      <w:numFmt w:val="decimal"/>
      <w:lvlText w:val="%1."/>
      <w:lvlJc w:val="left"/>
      <w:pPr>
        <w:tabs>
          <w:tab w:val="num" w:pos="900"/>
        </w:tabs>
        <w:ind w:left="900" w:hanging="360"/>
      </w:pPr>
      <w:rPr>
        <w:sz w:val="22"/>
        <w:szCs w:val="22"/>
        <w:vertAlign w:val="baseline"/>
      </w:rPr>
    </w:lvl>
    <w:lvl w:ilvl="1" w:tplc="08090013">
      <w:start w:val="1"/>
      <w:numFmt w:val="upperRoman"/>
      <w:lvlText w:val="%2."/>
      <w:lvlJc w:val="right"/>
      <w:pPr>
        <w:tabs>
          <w:tab w:val="num" w:pos="900"/>
        </w:tabs>
        <w:ind w:left="900" w:hanging="180"/>
      </w:pPr>
    </w:lvl>
    <w:lvl w:ilvl="2" w:tplc="08090017">
      <w:start w:val="1"/>
      <w:numFmt w:val="lowerLetter"/>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02B4A46"/>
    <w:multiLevelType w:val="hybridMultilevel"/>
    <w:tmpl w:val="E280C890"/>
    <w:lvl w:ilvl="0" w:tplc="E3B40B86">
      <w:start w:val="13"/>
      <w:numFmt w:val="decimal"/>
      <w:lvlText w:val="%1."/>
      <w:lvlJc w:val="left"/>
      <w:pPr>
        <w:ind w:left="1287" w:hanging="360"/>
      </w:pPr>
      <w:rPr>
        <w:rFonts w:hint="default"/>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331BC"/>
    <w:multiLevelType w:val="hybridMultilevel"/>
    <w:tmpl w:val="57E66EB2"/>
    <w:lvl w:ilvl="0" w:tplc="08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3A9367DB"/>
    <w:multiLevelType w:val="hybridMultilevel"/>
    <w:tmpl w:val="2CA6627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D5F36"/>
    <w:multiLevelType w:val="hybridMultilevel"/>
    <w:tmpl w:val="B2285114"/>
    <w:lvl w:ilvl="0" w:tplc="08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6"/>
  </w:num>
  <w:num w:numId="3">
    <w:abstractNumId w:val="1"/>
  </w:num>
  <w:num w:numId="4">
    <w:abstractNumId w:val="7"/>
  </w:num>
  <w:num w:numId="5">
    <w:abstractNumId w:val="4"/>
  </w:num>
  <w:num w:numId="6">
    <w:abstractNumId w:val="0"/>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68A"/>
    <w:rsid w:val="00001781"/>
    <w:rsid w:val="00006B42"/>
    <w:rsid w:val="00015DE3"/>
    <w:rsid w:val="000172FC"/>
    <w:rsid w:val="00017908"/>
    <w:rsid w:val="00031FED"/>
    <w:rsid w:val="00034D76"/>
    <w:rsid w:val="0004101F"/>
    <w:rsid w:val="00041149"/>
    <w:rsid w:val="00046FB1"/>
    <w:rsid w:val="00050E12"/>
    <w:rsid w:val="000525F6"/>
    <w:rsid w:val="00052BD1"/>
    <w:rsid w:val="00056125"/>
    <w:rsid w:val="00056332"/>
    <w:rsid w:val="00056650"/>
    <w:rsid w:val="0006104C"/>
    <w:rsid w:val="00084627"/>
    <w:rsid w:val="0008727D"/>
    <w:rsid w:val="000921A3"/>
    <w:rsid w:val="000A2987"/>
    <w:rsid w:val="000A598D"/>
    <w:rsid w:val="000A5D8F"/>
    <w:rsid w:val="000A6648"/>
    <w:rsid w:val="000B1371"/>
    <w:rsid w:val="000B2FA7"/>
    <w:rsid w:val="000C167B"/>
    <w:rsid w:val="000C741A"/>
    <w:rsid w:val="000E077F"/>
    <w:rsid w:val="000E6EFC"/>
    <w:rsid w:val="000F1DEE"/>
    <w:rsid w:val="000F4673"/>
    <w:rsid w:val="00103EAF"/>
    <w:rsid w:val="00115308"/>
    <w:rsid w:val="00121A78"/>
    <w:rsid w:val="001257E8"/>
    <w:rsid w:val="00126E96"/>
    <w:rsid w:val="00127E33"/>
    <w:rsid w:val="00132172"/>
    <w:rsid w:val="00145900"/>
    <w:rsid w:val="00145C41"/>
    <w:rsid w:val="00146FCA"/>
    <w:rsid w:val="0016073F"/>
    <w:rsid w:val="00164D59"/>
    <w:rsid w:val="001700EB"/>
    <w:rsid w:val="0017457B"/>
    <w:rsid w:val="00174DD4"/>
    <w:rsid w:val="00174EDF"/>
    <w:rsid w:val="001755A6"/>
    <w:rsid w:val="00184B3C"/>
    <w:rsid w:val="00185081"/>
    <w:rsid w:val="00190780"/>
    <w:rsid w:val="001C027C"/>
    <w:rsid w:val="001C686D"/>
    <w:rsid w:val="001C7869"/>
    <w:rsid w:val="001D12C6"/>
    <w:rsid w:val="001D2B53"/>
    <w:rsid w:val="001E3CB9"/>
    <w:rsid w:val="001E3CE1"/>
    <w:rsid w:val="001F0424"/>
    <w:rsid w:val="001F1B94"/>
    <w:rsid w:val="001F2839"/>
    <w:rsid w:val="001F7554"/>
    <w:rsid w:val="0020132D"/>
    <w:rsid w:val="00206894"/>
    <w:rsid w:val="00211074"/>
    <w:rsid w:val="00212356"/>
    <w:rsid w:val="00221975"/>
    <w:rsid w:val="00230334"/>
    <w:rsid w:val="00233B8F"/>
    <w:rsid w:val="00236BB7"/>
    <w:rsid w:val="00242C15"/>
    <w:rsid w:val="0024572A"/>
    <w:rsid w:val="0025154E"/>
    <w:rsid w:val="002706C4"/>
    <w:rsid w:val="002719BF"/>
    <w:rsid w:val="0027456F"/>
    <w:rsid w:val="00274AA6"/>
    <w:rsid w:val="00275B2E"/>
    <w:rsid w:val="00280490"/>
    <w:rsid w:val="0028194A"/>
    <w:rsid w:val="00282009"/>
    <w:rsid w:val="00284A29"/>
    <w:rsid w:val="00290073"/>
    <w:rsid w:val="0029151E"/>
    <w:rsid w:val="00292400"/>
    <w:rsid w:val="00297664"/>
    <w:rsid w:val="002A0E23"/>
    <w:rsid w:val="002A7C58"/>
    <w:rsid w:val="002B2B0F"/>
    <w:rsid w:val="002B64BB"/>
    <w:rsid w:val="002C43F0"/>
    <w:rsid w:val="002D4D2F"/>
    <w:rsid w:val="002D4D88"/>
    <w:rsid w:val="002D512C"/>
    <w:rsid w:val="002D6E3A"/>
    <w:rsid w:val="002E3987"/>
    <w:rsid w:val="002E7903"/>
    <w:rsid w:val="002F2223"/>
    <w:rsid w:val="002F4AD9"/>
    <w:rsid w:val="00304CE5"/>
    <w:rsid w:val="003055BD"/>
    <w:rsid w:val="00322051"/>
    <w:rsid w:val="00324110"/>
    <w:rsid w:val="00326ED8"/>
    <w:rsid w:val="00330183"/>
    <w:rsid w:val="00335E6D"/>
    <w:rsid w:val="003438CF"/>
    <w:rsid w:val="003471E7"/>
    <w:rsid w:val="003571BE"/>
    <w:rsid w:val="003602BF"/>
    <w:rsid w:val="00367665"/>
    <w:rsid w:val="00371DF0"/>
    <w:rsid w:val="00374071"/>
    <w:rsid w:val="0037758A"/>
    <w:rsid w:val="0038318E"/>
    <w:rsid w:val="00383E76"/>
    <w:rsid w:val="00391F0A"/>
    <w:rsid w:val="00394CD1"/>
    <w:rsid w:val="003A1124"/>
    <w:rsid w:val="003A4DAD"/>
    <w:rsid w:val="003B0267"/>
    <w:rsid w:val="003B086F"/>
    <w:rsid w:val="003C4883"/>
    <w:rsid w:val="003C4F79"/>
    <w:rsid w:val="003C57A6"/>
    <w:rsid w:val="003D1A5C"/>
    <w:rsid w:val="003E1CCC"/>
    <w:rsid w:val="003E641F"/>
    <w:rsid w:val="00401696"/>
    <w:rsid w:val="0040334D"/>
    <w:rsid w:val="00403EF4"/>
    <w:rsid w:val="00413294"/>
    <w:rsid w:val="00414087"/>
    <w:rsid w:val="00414774"/>
    <w:rsid w:val="0041770F"/>
    <w:rsid w:val="00420E8D"/>
    <w:rsid w:val="00421969"/>
    <w:rsid w:val="00421DE8"/>
    <w:rsid w:val="004260A2"/>
    <w:rsid w:val="004308C0"/>
    <w:rsid w:val="004311D2"/>
    <w:rsid w:val="0043482D"/>
    <w:rsid w:val="0043707F"/>
    <w:rsid w:val="00457B0E"/>
    <w:rsid w:val="00464D92"/>
    <w:rsid w:val="00466473"/>
    <w:rsid w:val="0048053D"/>
    <w:rsid w:val="00493F2C"/>
    <w:rsid w:val="004940F9"/>
    <w:rsid w:val="00494280"/>
    <w:rsid w:val="00497BDD"/>
    <w:rsid w:val="004A5E8F"/>
    <w:rsid w:val="004A7627"/>
    <w:rsid w:val="004A7E12"/>
    <w:rsid w:val="004B43D5"/>
    <w:rsid w:val="004B7676"/>
    <w:rsid w:val="004C0FD0"/>
    <w:rsid w:val="004C5911"/>
    <w:rsid w:val="004E165D"/>
    <w:rsid w:val="004E376F"/>
    <w:rsid w:val="004E3A41"/>
    <w:rsid w:val="004E5900"/>
    <w:rsid w:val="004F2809"/>
    <w:rsid w:val="00501034"/>
    <w:rsid w:val="00512E13"/>
    <w:rsid w:val="00513A1B"/>
    <w:rsid w:val="0052324C"/>
    <w:rsid w:val="0052628F"/>
    <w:rsid w:val="0053601C"/>
    <w:rsid w:val="005378CE"/>
    <w:rsid w:val="00541F5F"/>
    <w:rsid w:val="0054340A"/>
    <w:rsid w:val="005440ED"/>
    <w:rsid w:val="00545ADF"/>
    <w:rsid w:val="005470F1"/>
    <w:rsid w:val="00550025"/>
    <w:rsid w:val="005567A5"/>
    <w:rsid w:val="00560A0C"/>
    <w:rsid w:val="00561256"/>
    <w:rsid w:val="005640EA"/>
    <w:rsid w:val="00565D7E"/>
    <w:rsid w:val="00573138"/>
    <w:rsid w:val="005760DF"/>
    <w:rsid w:val="00577F63"/>
    <w:rsid w:val="005816E4"/>
    <w:rsid w:val="00594DD4"/>
    <w:rsid w:val="0059777B"/>
    <w:rsid w:val="005A195E"/>
    <w:rsid w:val="005A79EE"/>
    <w:rsid w:val="005C32BB"/>
    <w:rsid w:val="005D0D84"/>
    <w:rsid w:val="005E0FBB"/>
    <w:rsid w:val="005E11DB"/>
    <w:rsid w:val="005E1E86"/>
    <w:rsid w:val="005E3F9F"/>
    <w:rsid w:val="005F00D2"/>
    <w:rsid w:val="005F5587"/>
    <w:rsid w:val="00602D2A"/>
    <w:rsid w:val="00610030"/>
    <w:rsid w:val="0062491C"/>
    <w:rsid w:val="00631678"/>
    <w:rsid w:val="006364C3"/>
    <w:rsid w:val="006500D6"/>
    <w:rsid w:val="00650F11"/>
    <w:rsid w:val="00651FA0"/>
    <w:rsid w:val="006521FD"/>
    <w:rsid w:val="00656A6E"/>
    <w:rsid w:val="00661F9B"/>
    <w:rsid w:val="006638E4"/>
    <w:rsid w:val="00670385"/>
    <w:rsid w:val="00674257"/>
    <w:rsid w:val="00675840"/>
    <w:rsid w:val="006775D1"/>
    <w:rsid w:val="00686D5E"/>
    <w:rsid w:val="006A063D"/>
    <w:rsid w:val="006A164A"/>
    <w:rsid w:val="006A41AC"/>
    <w:rsid w:val="006A56A5"/>
    <w:rsid w:val="006B2F17"/>
    <w:rsid w:val="006B34D3"/>
    <w:rsid w:val="006B3915"/>
    <w:rsid w:val="006C168E"/>
    <w:rsid w:val="006C26F2"/>
    <w:rsid w:val="006C68CF"/>
    <w:rsid w:val="006C707C"/>
    <w:rsid w:val="006E0297"/>
    <w:rsid w:val="006E26DE"/>
    <w:rsid w:val="006E5094"/>
    <w:rsid w:val="006F13D4"/>
    <w:rsid w:val="006F3030"/>
    <w:rsid w:val="00707B65"/>
    <w:rsid w:val="007123E2"/>
    <w:rsid w:val="00715204"/>
    <w:rsid w:val="007157F9"/>
    <w:rsid w:val="00726D20"/>
    <w:rsid w:val="0073123E"/>
    <w:rsid w:val="00733969"/>
    <w:rsid w:val="00735128"/>
    <w:rsid w:val="007366AA"/>
    <w:rsid w:val="00744D3A"/>
    <w:rsid w:val="00754DB2"/>
    <w:rsid w:val="0075689B"/>
    <w:rsid w:val="00756A32"/>
    <w:rsid w:val="00763F62"/>
    <w:rsid w:val="00772277"/>
    <w:rsid w:val="00772EC7"/>
    <w:rsid w:val="00774482"/>
    <w:rsid w:val="00777910"/>
    <w:rsid w:val="007803A6"/>
    <w:rsid w:val="00781D2D"/>
    <w:rsid w:val="00785CD5"/>
    <w:rsid w:val="0079175E"/>
    <w:rsid w:val="00794AD5"/>
    <w:rsid w:val="00796540"/>
    <w:rsid w:val="007A2FC7"/>
    <w:rsid w:val="007A5A67"/>
    <w:rsid w:val="007A67A1"/>
    <w:rsid w:val="007B100C"/>
    <w:rsid w:val="007B21C4"/>
    <w:rsid w:val="007C16DF"/>
    <w:rsid w:val="007C2077"/>
    <w:rsid w:val="007C7049"/>
    <w:rsid w:val="007D5A67"/>
    <w:rsid w:val="007D5FE5"/>
    <w:rsid w:val="007D6531"/>
    <w:rsid w:val="007E426C"/>
    <w:rsid w:val="007F1ECD"/>
    <w:rsid w:val="007F2C84"/>
    <w:rsid w:val="007F5CF7"/>
    <w:rsid w:val="007F64D4"/>
    <w:rsid w:val="00811F75"/>
    <w:rsid w:val="00814E5E"/>
    <w:rsid w:val="008159A1"/>
    <w:rsid w:val="008164B2"/>
    <w:rsid w:val="00820968"/>
    <w:rsid w:val="008260B2"/>
    <w:rsid w:val="00826A5A"/>
    <w:rsid w:val="0083540B"/>
    <w:rsid w:val="0084074F"/>
    <w:rsid w:val="0084348B"/>
    <w:rsid w:val="00854D44"/>
    <w:rsid w:val="008556D4"/>
    <w:rsid w:val="00870D82"/>
    <w:rsid w:val="00874876"/>
    <w:rsid w:val="00882512"/>
    <w:rsid w:val="0088778E"/>
    <w:rsid w:val="008909FD"/>
    <w:rsid w:val="00894339"/>
    <w:rsid w:val="008965BC"/>
    <w:rsid w:val="008A5BDD"/>
    <w:rsid w:val="008B20CA"/>
    <w:rsid w:val="008B3DB7"/>
    <w:rsid w:val="008C00D8"/>
    <w:rsid w:val="008C0FAD"/>
    <w:rsid w:val="008E0E71"/>
    <w:rsid w:val="008F0C84"/>
    <w:rsid w:val="008F2945"/>
    <w:rsid w:val="008F3202"/>
    <w:rsid w:val="008F38F5"/>
    <w:rsid w:val="00914DD4"/>
    <w:rsid w:val="00932593"/>
    <w:rsid w:val="00933558"/>
    <w:rsid w:val="00934309"/>
    <w:rsid w:val="0093553B"/>
    <w:rsid w:val="00936909"/>
    <w:rsid w:val="009374F2"/>
    <w:rsid w:val="00940221"/>
    <w:rsid w:val="0094489E"/>
    <w:rsid w:val="009536AA"/>
    <w:rsid w:val="0096138D"/>
    <w:rsid w:val="00962752"/>
    <w:rsid w:val="009633DA"/>
    <w:rsid w:val="00966EE2"/>
    <w:rsid w:val="00967C64"/>
    <w:rsid w:val="00971BA2"/>
    <w:rsid w:val="00980FB9"/>
    <w:rsid w:val="00982A0A"/>
    <w:rsid w:val="00982AD4"/>
    <w:rsid w:val="00984266"/>
    <w:rsid w:val="00985F85"/>
    <w:rsid w:val="00991AA7"/>
    <w:rsid w:val="009927F6"/>
    <w:rsid w:val="0099590E"/>
    <w:rsid w:val="00995993"/>
    <w:rsid w:val="009A120E"/>
    <w:rsid w:val="009A1329"/>
    <w:rsid w:val="009A7199"/>
    <w:rsid w:val="009B045C"/>
    <w:rsid w:val="009B1EA1"/>
    <w:rsid w:val="009C103C"/>
    <w:rsid w:val="009C2B3B"/>
    <w:rsid w:val="009C5447"/>
    <w:rsid w:val="009C5A32"/>
    <w:rsid w:val="009C6A1D"/>
    <w:rsid w:val="009D322E"/>
    <w:rsid w:val="009D4A9D"/>
    <w:rsid w:val="009D5E3F"/>
    <w:rsid w:val="009E3111"/>
    <w:rsid w:val="009E5D67"/>
    <w:rsid w:val="009F5A5E"/>
    <w:rsid w:val="00A007F4"/>
    <w:rsid w:val="00A027CD"/>
    <w:rsid w:val="00A05FB0"/>
    <w:rsid w:val="00A076A1"/>
    <w:rsid w:val="00A10B0E"/>
    <w:rsid w:val="00A10BE3"/>
    <w:rsid w:val="00A10D40"/>
    <w:rsid w:val="00A21A38"/>
    <w:rsid w:val="00A244B7"/>
    <w:rsid w:val="00A42F7A"/>
    <w:rsid w:val="00A50737"/>
    <w:rsid w:val="00A539C3"/>
    <w:rsid w:val="00A55C1C"/>
    <w:rsid w:val="00A61045"/>
    <w:rsid w:val="00A61F14"/>
    <w:rsid w:val="00A64F0C"/>
    <w:rsid w:val="00A7188D"/>
    <w:rsid w:val="00A76617"/>
    <w:rsid w:val="00A76BE4"/>
    <w:rsid w:val="00A773B1"/>
    <w:rsid w:val="00A80EFC"/>
    <w:rsid w:val="00A820A2"/>
    <w:rsid w:val="00A926EC"/>
    <w:rsid w:val="00A94C74"/>
    <w:rsid w:val="00A96D75"/>
    <w:rsid w:val="00AA4425"/>
    <w:rsid w:val="00AB21AF"/>
    <w:rsid w:val="00AB2613"/>
    <w:rsid w:val="00AB5667"/>
    <w:rsid w:val="00AC0AD5"/>
    <w:rsid w:val="00AC13C6"/>
    <w:rsid w:val="00AC6130"/>
    <w:rsid w:val="00AC662B"/>
    <w:rsid w:val="00AD30D9"/>
    <w:rsid w:val="00AD3F5B"/>
    <w:rsid w:val="00AD6C80"/>
    <w:rsid w:val="00AE0345"/>
    <w:rsid w:val="00AE0F6A"/>
    <w:rsid w:val="00AF7CE7"/>
    <w:rsid w:val="00B00F10"/>
    <w:rsid w:val="00B052AB"/>
    <w:rsid w:val="00B05F48"/>
    <w:rsid w:val="00B12560"/>
    <w:rsid w:val="00B23808"/>
    <w:rsid w:val="00B24CEF"/>
    <w:rsid w:val="00B26ED2"/>
    <w:rsid w:val="00B326BC"/>
    <w:rsid w:val="00B3468A"/>
    <w:rsid w:val="00B35EC1"/>
    <w:rsid w:val="00B35FD4"/>
    <w:rsid w:val="00B37C85"/>
    <w:rsid w:val="00B448FE"/>
    <w:rsid w:val="00B44B3A"/>
    <w:rsid w:val="00B460D1"/>
    <w:rsid w:val="00B514B1"/>
    <w:rsid w:val="00B55E89"/>
    <w:rsid w:val="00B6730B"/>
    <w:rsid w:val="00B70EEE"/>
    <w:rsid w:val="00B72208"/>
    <w:rsid w:val="00B73161"/>
    <w:rsid w:val="00B75EE3"/>
    <w:rsid w:val="00B83AA9"/>
    <w:rsid w:val="00B870A3"/>
    <w:rsid w:val="00B91CE4"/>
    <w:rsid w:val="00B94E88"/>
    <w:rsid w:val="00BA1797"/>
    <w:rsid w:val="00BA2867"/>
    <w:rsid w:val="00BB00C6"/>
    <w:rsid w:val="00BC6F18"/>
    <w:rsid w:val="00BC74DA"/>
    <w:rsid w:val="00BE1097"/>
    <w:rsid w:val="00BE1140"/>
    <w:rsid w:val="00BE133A"/>
    <w:rsid w:val="00BF031A"/>
    <w:rsid w:val="00BF0992"/>
    <w:rsid w:val="00BF76C6"/>
    <w:rsid w:val="00C03920"/>
    <w:rsid w:val="00C04194"/>
    <w:rsid w:val="00C047A4"/>
    <w:rsid w:val="00C102A1"/>
    <w:rsid w:val="00C12AED"/>
    <w:rsid w:val="00C12DB8"/>
    <w:rsid w:val="00C20376"/>
    <w:rsid w:val="00C21C49"/>
    <w:rsid w:val="00C26F18"/>
    <w:rsid w:val="00C323C1"/>
    <w:rsid w:val="00C41045"/>
    <w:rsid w:val="00C466B2"/>
    <w:rsid w:val="00C51986"/>
    <w:rsid w:val="00C54764"/>
    <w:rsid w:val="00C566D7"/>
    <w:rsid w:val="00C61063"/>
    <w:rsid w:val="00C6624F"/>
    <w:rsid w:val="00C931CA"/>
    <w:rsid w:val="00C94DA8"/>
    <w:rsid w:val="00C95F03"/>
    <w:rsid w:val="00CA0C2A"/>
    <w:rsid w:val="00CB3B8C"/>
    <w:rsid w:val="00CB3FD2"/>
    <w:rsid w:val="00CB4BA3"/>
    <w:rsid w:val="00CB77BA"/>
    <w:rsid w:val="00CC78FA"/>
    <w:rsid w:val="00CD5CA7"/>
    <w:rsid w:val="00CF224B"/>
    <w:rsid w:val="00D048EA"/>
    <w:rsid w:val="00D06FE2"/>
    <w:rsid w:val="00D117FB"/>
    <w:rsid w:val="00D12691"/>
    <w:rsid w:val="00D1783E"/>
    <w:rsid w:val="00D2002E"/>
    <w:rsid w:val="00D20EB5"/>
    <w:rsid w:val="00D222AB"/>
    <w:rsid w:val="00D2318E"/>
    <w:rsid w:val="00D40838"/>
    <w:rsid w:val="00D471F3"/>
    <w:rsid w:val="00D47B12"/>
    <w:rsid w:val="00D47D22"/>
    <w:rsid w:val="00D50BFA"/>
    <w:rsid w:val="00D56535"/>
    <w:rsid w:val="00D6123D"/>
    <w:rsid w:val="00D6399F"/>
    <w:rsid w:val="00D65F23"/>
    <w:rsid w:val="00D66503"/>
    <w:rsid w:val="00D70065"/>
    <w:rsid w:val="00D77EBA"/>
    <w:rsid w:val="00D85BE1"/>
    <w:rsid w:val="00DA036E"/>
    <w:rsid w:val="00DB0C7A"/>
    <w:rsid w:val="00DB2475"/>
    <w:rsid w:val="00DB677D"/>
    <w:rsid w:val="00DC09BE"/>
    <w:rsid w:val="00DC74E8"/>
    <w:rsid w:val="00DD2AD6"/>
    <w:rsid w:val="00DD44C8"/>
    <w:rsid w:val="00DE0BEC"/>
    <w:rsid w:val="00DE26FF"/>
    <w:rsid w:val="00DE45C0"/>
    <w:rsid w:val="00DF00BA"/>
    <w:rsid w:val="00DF1726"/>
    <w:rsid w:val="00E0043A"/>
    <w:rsid w:val="00E0556E"/>
    <w:rsid w:val="00E121AE"/>
    <w:rsid w:val="00E12831"/>
    <w:rsid w:val="00E147B7"/>
    <w:rsid w:val="00E17683"/>
    <w:rsid w:val="00E25BC0"/>
    <w:rsid w:val="00E26916"/>
    <w:rsid w:val="00E275DE"/>
    <w:rsid w:val="00E31040"/>
    <w:rsid w:val="00E312C0"/>
    <w:rsid w:val="00E313A3"/>
    <w:rsid w:val="00E36638"/>
    <w:rsid w:val="00E40B2B"/>
    <w:rsid w:val="00E4285B"/>
    <w:rsid w:val="00E45801"/>
    <w:rsid w:val="00E56145"/>
    <w:rsid w:val="00E60E9C"/>
    <w:rsid w:val="00E6223B"/>
    <w:rsid w:val="00E633C0"/>
    <w:rsid w:val="00E67B9D"/>
    <w:rsid w:val="00E704AE"/>
    <w:rsid w:val="00E718AB"/>
    <w:rsid w:val="00E73698"/>
    <w:rsid w:val="00E76F26"/>
    <w:rsid w:val="00E828D8"/>
    <w:rsid w:val="00E83927"/>
    <w:rsid w:val="00E83E6B"/>
    <w:rsid w:val="00E86327"/>
    <w:rsid w:val="00E872A2"/>
    <w:rsid w:val="00E94DA2"/>
    <w:rsid w:val="00EA0F10"/>
    <w:rsid w:val="00EA59DB"/>
    <w:rsid w:val="00EB0393"/>
    <w:rsid w:val="00EB3CB6"/>
    <w:rsid w:val="00EB6FAD"/>
    <w:rsid w:val="00EC087D"/>
    <w:rsid w:val="00ED15D5"/>
    <w:rsid w:val="00ED1D1C"/>
    <w:rsid w:val="00ED2E34"/>
    <w:rsid w:val="00EE0D19"/>
    <w:rsid w:val="00EF3763"/>
    <w:rsid w:val="00EF7E44"/>
    <w:rsid w:val="00F02042"/>
    <w:rsid w:val="00F026A5"/>
    <w:rsid w:val="00F12D21"/>
    <w:rsid w:val="00F16FA9"/>
    <w:rsid w:val="00F20177"/>
    <w:rsid w:val="00F2242A"/>
    <w:rsid w:val="00F331DD"/>
    <w:rsid w:val="00F502EC"/>
    <w:rsid w:val="00F52F3E"/>
    <w:rsid w:val="00F52F45"/>
    <w:rsid w:val="00F60C60"/>
    <w:rsid w:val="00F65238"/>
    <w:rsid w:val="00F66225"/>
    <w:rsid w:val="00F6738A"/>
    <w:rsid w:val="00F752BA"/>
    <w:rsid w:val="00F75499"/>
    <w:rsid w:val="00F7672D"/>
    <w:rsid w:val="00F853D3"/>
    <w:rsid w:val="00F86BDE"/>
    <w:rsid w:val="00F914E4"/>
    <w:rsid w:val="00F92C21"/>
    <w:rsid w:val="00F977D8"/>
    <w:rsid w:val="00FA04D3"/>
    <w:rsid w:val="00FA1484"/>
    <w:rsid w:val="00FC44F1"/>
    <w:rsid w:val="00FC4C10"/>
    <w:rsid w:val="00FD00EE"/>
    <w:rsid w:val="00FD38AB"/>
    <w:rsid w:val="00FD5881"/>
    <w:rsid w:val="00FE3B2A"/>
    <w:rsid w:val="00FE3C08"/>
    <w:rsid w:val="00FE3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E7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3468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33969"/>
    <w:rPr>
      <w:color w:val="0000FF"/>
      <w:u w:val="single"/>
    </w:rPr>
  </w:style>
  <w:style w:type="paragraph" w:styleId="ListParagraph">
    <w:name w:val="List Paragraph"/>
    <w:basedOn w:val="Normal"/>
    <w:uiPriority w:val="34"/>
    <w:qFormat/>
    <w:rsid w:val="00F914E4"/>
    <w:pPr>
      <w:ind w:left="720"/>
    </w:pPr>
  </w:style>
  <w:style w:type="paragraph" w:styleId="NormalWeb">
    <w:name w:val="Normal (Web)"/>
    <w:basedOn w:val="Normal"/>
    <w:uiPriority w:val="99"/>
    <w:unhideWhenUsed/>
    <w:rsid w:val="00C94DA8"/>
    <w:pPr>
      <w:spacing w:before="100" w:beforeAutospacing="1" w:after="100" w:afterAutospacing="1"/>
    </w:pPr>
    <w:rPr>
      <w:lang w:eastAsia="en-GB"/>
    </w:rPr>
  </w:style>
  <w:style w:type="paragraph" w:styleId="NoSpacing">
    <w:name w:val="No Spacing"/>
    <w:uiPriority w:val="1"/>
    <w:qFormat/>
    <w:rsid w:val="00C94DA8"/>
    <w:rPr>
      <w:sz w:val="24"/>
      <w:szCs w:val="24"/>
      <w:lang w:eastAsia="en-US"/>
    </w:rPr>
  </w:style>
  <w:style w:type="character" w:customStyle="1" w:styleId="app2">
    <w:name w:val="app2"/>
    <w:basedOn w:val="DefaultParagraphFont"/>
    <w:rsid w:val="00C03920"/>
  </w:style>
  <w:style w:type="paragraph" w:customStyle="1" w:styleId="yiv2022793076msonormal">
    <w:name w:val="yiv2022793076msonormal"/>
    <w:basedOn w:val="Normal"/>
    <w:rsid w:val="0062491C"/>
    <w:pPr>
      <w:spacing w:before="100" w:beforeAutospacing="1" w:after="100" w:afterAutospacing="1"/>
    </w:pPr>
    <w:rPr>
      <w:lang w:eastAsia="en-GB"/>
    </w:rPr>
  </w:style>
  <w:style w:type="paragraph" w:styleId="DocumentMap">
    <w:name w:val="Document Map"/>
    <w:basedOn w:val="Normal"/>
    <w:link w:val="DocumentMapChar"/>
    <w:semiHidden/>
    <w:unhideWhenUsed/>
    <w:rsid w:val="00FC44F1"/>
  </w:style>
  <w:style w:type="character" w:customStyle="1" w:styleId="DocumentMapChar">
    <w:name w:val="Document Map Char"/>
    <w:basedOn w:val="DefaultParagraphFont"/>
    <w:link w:val="DocumentMap"/>
    <w:semiHidden/>
    <w:rsid w:val="00FC44F1"/>
    <w:rPr>
      <w:sz w:val="24"/>
      <w:szCs w:val="24"/>
      <w:lang w:eastAsia="en-US"/>
    </w:rPr>
  </w:style>
  <w:style w:type="character" w:styleId="FollowedHyperlink">
    <w:name w:val="FollowedHyperlink"/>
    <w:basedOn w:val="DefaultParagraphFont"/>
    <w:rsid w:val="00E718AB"/>
    <w:rPr>
      <w:color w:val="800080" w:themeColor="followedHyperlink"/>
      <w:u w:val="single"/>
    </w:rPr>
  </w:style>
  <w:style w:type="character" w:customStyle="1" w:styleId="apple-converted-space">
    <w:name w:val="apple-converted-space"/>
    <w:basedOn w:val="DefaultParagraphFont"/>
    <w:rsid w:val="00991AA7"/>
  </w:style>
  <w:style w:type="character" w:styleId="Strong">
    <w:name w:val="Strong"/>
    <w:basedOn w:val="DefaultParagraphFont"/>
    <w:uiPriority w:val="22"/>
    <w:qFormat/>
    <w:rsid w:val="00675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4679">
      <w:bodyDiv w:val="1"/>
      <w:marLeft w:val="0"/>
      <w:marRight w:val="0"/>
      <w:marTop w:val="0"/>
      <w:marBottom w:val="0"/>
      <w:divBdr>
        <w:top w:val="none" w:sz="0" w:space="0" w:color="auto"/>
        <w:left w:val="none" w:sz="0" w:space="0" w:color="auto"/>
        <w:bottom w:val="none" w:sz="0" w:space="0" w:color="auto"/>
        <w:right w:val="none" w:sz="0" w:space="0" w:color="auto"/>
      </w:divBdr>
    </w:div>
    <w:div w:id="135732064">
      <w:bodyDiv w:val="1"/>
      <w:marLeft w:val="0"/>
      <w:marRight w:val="0"/>
      <w:marTop w:val="0"/>
      <w:marBottom w:val="0"/>
      <w:divBdr>
        <w:top w:val="none" w:sz="0" w:space="0" w:color="auto"/>
        <w:left w:val="none" w:sz="0" w:space="0" w:color="auto"/>
        <w:bottom w:val="none" w:sz="0" w:space="0" w:color="auto"/>
        <w:right w:val="none" w:sz="0" w:space="0" w:color="auto"/>
      </w:divBdr>
    </w:div>
    <w:div w:id="185216164">
      <w:bodyDiv w:val="1"/>
      <w:marLeft w:val="0"/>
      <w:marRight w:val="0"/>
      <w:marTop w:val="0"/>
      <w:marBottom w:val="0"/>
      <w:divBdr>
        <w:top w:val="none" w:sz="0" w:space="0" w:color="auto"/>
        <w:left w:val="none" w:sz="0" w:space="0" w:color="auto"/>
        <w:bottom w:val="none" w:sz="0" w:space="0" w:color="auto"/>
        <w:right w:val="none" w:sz="0" w:space="0" w:color="auto"/>
      </w:divBdr>
      <w:divsChild>
        <w:div w:id="180552435">
          <w:marLeft w:val="0"/>
          <w:marRight w:val="0"/>
          <w:marTop w:val="0"/>
          <w:marBottom w:val="0"/>
          <w:divBdr>
            <w:top w:val="none" w:sz="0" w:space="0" w:color="auto"/>
            <w:left w:val="none" w:sz="0" w:space="0" w:color="auto"/>
            <w:bottom w:val="none" w:sz="0" w:space="0" w:color="auto"/>
            <w:right w:val="none" w:sz="0" w:space="0" w:color="auto"/>
          </w:divBdr>
        </w:div>
        <w:div w:id="509879204">
          <w:marLeft w:val="0"/>
          <w:marRight w:val="0"/>
          <w:marTop w:val="0"/>
          <w:marBottom w:val="0"/>
          <w:divBdr>
            <w:top w:val="none" w:sz="0" w:space="0" w:color="auto"/>
            <w:left w:val="none" w:sz="0" w:space="0" w:color="auto"/>
            <w:bottom w:val="none" w:sz="0" w:space="0" w:color="auto"/>
            <w:right w:val="none" w:sz="0" w:space="0" w:color="auto"/>
          </w:divBdr>
        </w:div>
        <w:div w:id="530798144">
          <w:marLeft w:val="0"/>
          <w:marRight w:val="0"/>
          <w:marTop w:val="0"/>
          <w:marBottom w:val="0"/>
          <w:divBdr>
            <w:top w:val="none" w:sz="0" w:space="0" w:color="auto"/>
            <w:left w:val="none" w:sz="0" w:space="0" w:color="auto"/>
            <w:bottom w:val="none" w:sz="0" w:space="0" w:color="auto"/>
            <w:right w:val="none" w:sz="0" w:space="0" w:color="auto"/>
          </w:divBdr>
        </w:div>
        <w:div w:id="847794110">
          <w:marLeft w:val="0"/>
          <w:marRight w:val="0"/>
          <w:marTop w:val="0"/>
          <w:marBottom w:val="0"/>
          <w:divBdr>
            <w:top w:val="none" w:sz="0" w:space="0" w:color="auto"/>
            <w:left w:val="none" w:sz="0" w:space="0" w:color="auto"/>
            <w:bottom w:val="none" w:sz="0" w:space="0" w:color="auto"/>
            <w:right w:val="none" w:sz="0" w:space="0" w:color="auto"/>
          </w:divBdr>
        </w:div>
        <w:div w:id="1156455290">
          <w:marLeft w:val="0"/>
          <w:marRight w:val="0"/>
          <w:marTop w:val="0"/>
          <w:marBottom w:val="0"/>
          <w:divBdr>
            <w:top w:val="none" w:sz="0" w:space="0" w:color="auto"/>
            <w:left w:val="none" w:sz="0" w:space="0" w:color="auto"/>
            <w:bottom w:val="none" w:sz="0" w:space="0" w:color="auto"/>
            <w:right w:val="none" w:sz="0" w:space="0" w:color="auto"/>
          </w:divBdr>
        </w:div>
        <w:div w:id="1298494287">
          <w:marLeft w:val="0"/>
          <w:marRight w:val="0"/>
          <w:marTop w:val="0"/>
          <w:marBottom w:val="0"/>
          <w:divBdr>
            <w:top w:val="none" w:sz="0" w:space="0" w:color="auto"/>
            <w:left w:val="none" w:sz="0" w:space="0" w:color="auto"/>
            <w:bottom w:val="none" w:sz="0" w:space="0" w:color="auto"/>
            <w:right w:val="none" w:sz="0" w:space="0" w:color="auto"/>
          </w:divBdr>
        </w:div>
        <w:div w:id="1330401281">
          <w:marLeft w:val="0"/>
          <w:marRight w:val="0"/>
          <w:marTop w:val="0"/>
          <w:marBottom w:val="0"/>
          <w:divBdr>
            <w:top w:val="none" w:sz="0" w:space="0" w:color="auto"/>
            <w:left w:val="none" w:sz="0" w:space="0" w:color="auto"/>
            <w:bottom w:val="none" w:sz="0" w:space="0" w:color="auto"/>
            <w:right w:val="none" w:sz="0" w:space="0" w:color="auto"/>
          </w:divBdr>
        </w:div>
        <w:div w:id="1480226052">
          <w:marLeft w:val="0"/>
          <w:marRight w:val="0"/>
          <w:marTop w:val="0"/>
          <w:marBottom w:val="0"/>
          <w:divBdr>
            <w:top w:val="none" w:sz="0" w:space="0" w:color="auto"/>
            <w:left w:val="none" w:sz="0" w:space="0" w:color="auto"/>
            <w:bottom w:val="none" w:sz="0" w:space="0" w:color="auto"/>
            <w:right w:val="none" w:sz="0" w:space="0" w:color="auto"/>
          </w:divBdr>
        </w:div>
        <w:div w:id="1587882814">
          <w:marLeft w:val="0"/>
          <w:marRight w:val="0"/>
          <w:marTop w:val="0"/>
          <w:marBottom w:val="0"/>
          <w:divBdr>
            <w:top w:val="none" w:sz="0" w:space="0" w:color="auto"/>
            <w:left w:val="none" w:sz="0" w:space="0" w:color="auto"/>
            <w:bottom w:val="none" w:sz="0" w:space="0" w:color="auto"/>
            <w:right w:val="none" w:sz="0" w:space="0" w:color="auto"/>
          </w:divBdr>
        </w:div>
        <w:div w:id="1879970494">
          <w:marLeft w:val="0"/>
          <w:marRight w:val="0"/>
          <w:marTop w:val="0"/>
          <w:marBottom w:val="0"/>
          <w:divBdr>
            <w:top w:val="none" w:sz="0" w:space="0" w:color="auto"/>
            <w:left w:val="none" w:sz="0" w:space="0" w:color="auto"/>
            <w:bottom w:val="none" w:sz="0" w:space="0" w:color="auto"/>
            <w:right w:val="none" w:sz="0" w:space="0" w:color="auto"/>
          </w:divBdr>
        </w:div>
      </w:divsChild>
    </w:div>
    <w:div w:id="603194569">
      <w:bodyDiv w:val="1"/>
      <w:marLeft w:val="0"/>
      <w:marRight w:val="0"/>
      <w:marTop w:val="0"/>
      <w:marBottom w:val="0"/>
      <w:divBdr>
        <w:top w:val="none" w:sz="0" w:space="0" w:color="auto"/>
        <w:left w:val="none" w:sz="0" w:space="0" w:color="auto"/>
        <w:bottom w:val="none" w:sz="0" w:space="0" w:color="auto"/>
        <w:right w:val="none" w:sz="0" w:space="0" w:color="auto"/>
      </w:divBdr>
    </w:div>
    <w:div w:id="890075647">
      <w:bodyDiv w:val="1"/>
      <w:marLeft w:val="0"/>
      <w:marRight w:val="0"/>
      <w:marTop w:val="0"/>
      <w:marBottom w:val="0"/>
      <w:divBdr>
        <w:top w:val="none" w:sz="0" w:space="0" w:color="auto"/>
        <w:left w:val="none" w:sz="0" w:space="0" w:color="auto"/>
        <w:bottom w:val="none" w:sz="0" w:space="0" w:color="auto"/>
        <w:right w:val="none" w:sz="0" w:space="0" w:color="auto"/>
      </w:divBdr>
    </w:div>
    <w:div w:id="1172178563">
      <w:bodyDiv w:val="1"/>
      <w:marLeft w:val="0"/>
      <w:marRight w:val="0"/>
      <w:marTop w:val="0"/>
      <w:marBottom w:val="0"/>
      <w:divBdr>
        <w:top w:val="none" w:sz="0" w:space="0" w:color="auto"/>
        <w:left w:val="none" w:sz="0" w:space="0" w:color="auto"/>
        <w:bottom w:val="none" w:sz="0" w:space="0" w:color="auto"/>
        <w:right w:val="none" w:sz="0" w:space="0" w:color="auto"/>
      </w:divBdr>
    </w:div>
    <w:div w:id="1383745672">
      <w:bodyDiv w:val="1"/>
      <w:marLeft w:val="0"/>
      <w:marRight w:val="0"/>
      <w:marTop w:val="0"/>
      <w:marBottom w:val="0"/>
      <w:divBdr>
        <w:top w:val="none" w:sz="0" w:space="0" w:color="auto"/>
        <w:left w:val="none" w:sz="0" w:space="0" w:color="auto"/>
        <w:bottom w:val="none" w:sz="0" w:space="0" w:color="auto"/>
        <w:right w:val="none" w:sz="0" w:space="0" w:color="auto"/>
      </w:divBdr>
    </w:div>
    <w:div w:id="1546866660">
      <w:bodyDiv w:val="1"/>
      <w:marLeft w:val="0"/>
      <w:marRight w:val="0"/>
      <w:marTop w:val="0"/>
      <w:marBottom w:val="0"/>
      <w:divBdr>
        <w:top w:val="none" w:sz="0" w:space="0" w:color="auto"/>
        <w:left w:val="none" w:sz="0" w:space="0" w:color="auto"/>
        <w:bottom w:val="none" w:sz="0" w:space="0" w:color="auto"/>
        <w:right w:val="none" w:sz="0" w:space="0" w:color="auto"/>
      </w:divBdr>
    </w:div>
    <w:div w:id="1674719028">
      <w:bodyDiv w:val="1"/>
      <w:marLeft w:val="0"/>
      <w:marRight w:val="0"/>
      <w:marTop w:val="0"/>
      <w:marBottom w:val="0"/>
      <w:divBdr>
        <w:top w:val="none" w:sz="0" w:space="0" w:color="auto"/>
        <w:left w:val="none" w:sz="0" w:space="0" w:color="auto"/>
        <w:bottom w:val="none" w:sz="0" w:space="0" w:color="auto"/>
        <w:right w:val="none" w:sz="0" w:space="0" w:color="auto"/>
      </w:divBdr>
    </w:div>
    <w:div w:id="1754545527">
      <w:bodyDiv w:val="1"/>
      <w:marLeft w:val="0"/>
      <w:marRight w:val="0"/>
      <w:marTop w:val="0"/>
      <w:marBottom w:val="0"/>
      <w:divBdr>
        <w:top w:val="none" w:sz="0" w:space="0" w:color="auto"/>
        <w:left w:val="none" w:sz="0" w:space="0" w:color="auto"/>
        <w:bottom w:val="none" w:sz="0" w:space="0" w:color="auto"/>
        <w:right w:val="none" w:sz="0" w:space="0" w:color="auto"/>
      </w:divBdr>
    </w:div>
    <w:div w:id="20062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sbyparishcouncil@yahoo.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0A2A35-E454-4945-8B97-1D9A1E2C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CharactersWithSpaces>
  <SharedDoc>false</SharedDoc>
  <HyperlinkBase/>
  <HLinks>
    <vt:vector size="6" baseType="variant">
      <vt:variant>
        <vt:i4>6815770</vt:i4>
      </vt:variant>
      <vt:variant>
        <vt:i4>0</vt:i4>
      </vt:variant>
      <vt:variant>
        <vt:i4>0</vt:i4>
      </vt:variant>
      <vt:variant>
        <vt:i4>5</vt:i4>
      </vt:variant>
      <vt:variant>
        <vt:lpwstr>mailto:risbyparishcouncil@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irk</dc:creator>
  <cp:keywords/>
  <dc:description/>
  <cp:lastModifiedBy>Microsoft Office User</cp:lastModifiedBy>
  <cp:revision>12</cp:revision>
  <cp:lastPrinted>2018-11-08T15:59:00Z</cp:lastPrinted>
  <dcterms:created xsi:type="dcterms:W3CDTF">2018-09-24T13:10:00Z</dcterms:created>
  <dcterms:modified xsi:type="dcterms:W3CDTF">2018-11-08T15:59:00Z</dcterms:modified>
  <cp:category/>
</cp:coreProperties>
</file>